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74" w:rsidRDefault="0022321C">
      <w:pPr>
        <w:rPr>
          <w:rFonts w:hint="eastAsia"/>
        </w:rPr>
      </w:pPr>
      <w:r w:rsidRPr="0022321C">
        <w:rPr>
          <w:rFonts w:hint="eastAsia"/>
        </w:rPr>
        <w:t xml:space="preserve">Webpack Tapable </w:t>
      </w:r>
      <w:r w:rsidRPr="0022321C">
        <w:rPr>
          <w:rFonts w:hint="eastAsia"/>
        </w:rPr>
        <w:t>分发方式</w:t>
      </w:r>
    </w:p>
    <w:p w:rsidR="0022321C" w:rsidRDefault="0022321C">
      <w:pPr>
        <w:rPr>
          <w:rFonts w:hint="eastAsia"/>
        </w:rPr>
      </w:pPr>
    </w:p>
    <w:p w:rsidR="0022321C" w:rsidRDefault="0022321C">
      <w:pPr>
        <w:rPr>
          <w:rFonts w:hint="eastAsia"/>
        </w:rPr>
      </w:pPr>
    </w:p>
    <w:p w:rsidR="0022321C" w:rsidRPr="0022321C" w:rsidRDefault="004519B1" w:rsidP="0022321C">
      <w:pPr>
        <w:jc w:val="left"/>
        <w:rPr>
          <w:rFonts w:hint="eastAsia"/>
          <w:b/>
          <w:noProof/>
        </w:rPr>
      </w:pPr>
      <w:r>
        <w:rPr>
          <w:rFonts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355</wp:posOffset>
                </wp:positionH>
                <wp:positionV relativeFrom="paragraph">
                  <wp:posOffset>315263</wp:posOffset>
                </wp:positionV>
                <wp:extent cx="3467981" cy="368139"/>
                <wp:effectExtent l="0" t="0" r="18415" b="1333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981" cy="368139"/>
                          <a:chOff x="0" y="0"/>
                          <a:chExt cx="3467981" cy="368139"/>
                        </a:xfrm>
                      </wpg:grpSpPr>
                      <wps:wsp>
                        <wps:cNvPr id="36" name="文本框 36"/>
                        <wps:cNvSpPr txBox="1"/>
                        <wps:spPr>
                          <a:xfrm>
                            <a:off x="0" y="0"/>
                            <a:ext cx="520065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21C" w:rsidRPr="00E45811" w:rsidRDefault="0022321C" w:rsidP="0022321C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1003110" y="0"/>
                            <a:ext cx="520065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21C" w:rsidRPr="00E45811" w:rsidRDefault="0022321C" w:rsidP="0022321C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1999397" y="6824"/>
                            <a:ext cx="520065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21C" w:rsidRPr="00E45811" w:rsidRDefault="0022321C" w:rsidP="0022321C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2947916" y="0"/>
                            <a:ext cx="520065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21C" w:rsidRPr="00E45811" w:rsidRDefault="0022321C" w:rsidP="0022321C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/>
                        <wps:spPr>
                          <a:xfrm>
                            <a:off x="593677" y="177421"/>
                            <a:ext cx="35484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/>
                        <wps:spPr>
                          <a:xfrm>
                            <a:off x="1569492" y="191069"/>
                            <a:ext cx="3543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箭头连接符 43"/>
                        <wps:cNvCnPr/>
                        <wps:spPr>
                          <a:xfrm>
                            <a:off x="2558955" y="184245"/>
                            <a:ext cx="3543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" o:spid="_x0000_s1026" style="position:absolute;margin-left:-3.5pt;margin-top:24.8pt;width:273.05pt;height:29pt;z-index:251665408" coordsize="34679,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6" o:spid="_x0000_s1027" type="#_x0000_t202" style="position:absolute;width:5200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o9MMA&#10;AADbAAAADwAAAGRycy9kb3ducmV2LnhtbESPQWvCQBSE70L/w/IKvenGFqKmriEUBY9tKvX6yL4m&#10;odm36e5Gk3/vFgoeh5n5htnmo+nEhZxvLStYLhIQxJXVLdcKTp+H+RqED8gaO8ukYCIP+e5htsVM&#10;2yt/0KUMtYgQ9hkqaELoMyl91ZBBv7A9cfS+rTMYonS11A6vEW46+ZwkqTTYclxosKe3hqqfcjAK&#10;vrpiOlXL93MxlKvyd70pnNvXSj09jsUriEBjuIf/20et4CWFvy/xB8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Wo9MMAAADbAAAADwAAAAAAAAAAAAAAAACYAgAAZHJzL2Rv&#10;d25yZXYueG1sUEsFBgAAAAAEAAQA9QAAAIgDAAAAAA==&#10;" fillcolor="#95b3d7 [1940]" strokecolor="white [3212]" strokeweight="2pt">
                  <v:textbox>
                    <w:txbxContent>
                      <w:p w:rsidR="0022321C" w:rsidRPr="00E45811" w:rsidRDefault="0022321C" w:rsidP="0022321C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</w:t>
                        </w:r>
                      </w:p>
                    </w:txbxContent>
                  </v:textbox>
                </v:shape>
                <v:shape id="文本框 37" o:spid="_x0000_s1028" type="#_x0000_t202" style="position:absolute;left:10031;width:5200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kNb8MA&#10;AADbAAAADwAAAGRycy9kb3ducmV2LnhtbESPQWvCQBSE7wX/w/IEb3VjhUajawilhR7bVOr1kX0m&#10;wezbuLvR5N93C4Ueh5n5htnno+nEjZxvLStYLRMQxJXVLdcKjl9vjxsQPiBr7CyTgok85IfZwx4z&#10;be/8Sbcy1CJC2GeooAmhz6T0VUMG/dL2xNE7W2cwROlqqR3eI9x08ilJnqXBluNCgz29NFRdysEo&#10;+O6K6VitPk7FUKbldbMtnHutlVrMx2IHItAY/sN/7XetYJ3C75f4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kNb8MAAADbAAAADwAAAAAAAAAAAAAAAACYAgAAZHJzL2Rv&#10;d25yZXYueG1sUEsFBgAAAAAEAAQA9QAAAIgDAAAAAA==&#10;" fillcolor="#95b3d7 [1940]" strokecolor="white [3212]" strokeweight="2pt">
                  <v:textbox>
                    <w:txbxContent>
                      <w:p w:rsidR="0022321C" w:rsidRPr="00E45811" w:rsidRDefault="0022321C" w:rsidP="0022321C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B</w:t>
                        </w:r>
                      </w:p>
                    </w:txbxContent>
                  </v:textbox>
                </v:shape>
                <v:shape id="文本框 38" o:spid="_x0000_s1029" type="#_x0000_t202" style="position:absolute;left:19993;top:68;width:5201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ZHb8A&#10;AADbAAAADwAAAGRycy9kb3ducmV2LnhtbERPy4rCMBTdD/gP4QruxtQRfFSjlEHBpXZk3F6aa1ts&#10;bmoStf69WQguD+e9XHemEXdyvrasYDRMQBAXVtdcKjj+bb9nIHxA1thYJgVP8rBe9b6WmGr74APd&#10;81CKGMI+RQVVCG0qpS8qMuiHtiWO3Nk6gyFCV0rt8BHDTSN/kmQiDdYcGyps6bei4pLfjIL/Jnse&#10;i9H+lN3yaX6dzTPnNqVSg36XLUAE6sJH/HbvtIJxHBu/x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BpkdvwAAANsAAAAPAAAAAAAAAAAAAAAAAJgCAABkcnMvZG93bnJl&#10;di54bWxQSwUGAAAAAAQABAD1AAAAhAMAAAAA&#10;" fillcolor="#95b3d7 [1940]" strokecolor="white [3212]" strokeweight="2pt">
                  <v:textbox>
                    <w:txbxContent>
                      <w:p w:rsidR="0022321C" w:rsidRPr="00E45811" w:rsidRDefault="0022321C" w:rsidP="0022321C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</w:t>
                        </w:r>
                      </w:p>
                    </w:txbxContent>
                  </v:textbox>
                </v:shape>
                <v:shape id="文本框 39" o:spid="_x0000_s1030" type="#_x0000_t202" style="position:absolute;left:29479;width:5200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8hsIA&#10;AADbAAAADwAAAGRycy9kb3ducmV2LnhtbESPT4vCMBTE78J+h/AWvGmqC/6pRimLCx7dKnp9NM+2&#10;2Lx0k6j12xthweMwM79hluvONOJGzteWFYyGCQjiwuqaSwWH/c9gBsIHZI2NZVLwIA/r1Udviam2&#10;d/6lWx5KESHsU1RQhdCmUvqiIoN+aFvi6J2tMxiidKXUDu8Rbho5TpKJNFhzXKiwpe+Kikt+NQqO&#10;TfY4FKPdKbvm0/xvNs+c25RK9T+7bAEiUBfe4f/2Viv4msPr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jyGwgAAANsAAAAPAAAAAAAAAAAAAAAAAJgCAABkcnMvZG93&#10;bnJldi54bWxQSwUGAAAAAAQABAD1AAAAhwMAAAAA&#10;" fillcolor="#95b3d7 [1940]" strokecolor="white [3212]" strokeweight="2pt">
                  <v:textbox>
                    <w:txbxContent>
                      <w:p w:rsidR="0022321C" w:rsidRPr="00E45811" w:rsidRDefault="0022321C" w:rsidP="0022321C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1" o:spid="_x0000_s1031" type="#_x0000_t32" style="position:absolute;left:5936;top:1774;width:35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fIUMQAAADbAAAADwAAAGRycy9kb3ducmV2LnhtbESPzWrDMBCE74W8g9hCbrWctA7GjRJC&#10;wDTXpgkkt621/qHWylhyor59VSj0OMzMN8x6G0wvbjS6zrKCRZKCIK6s7rhRcPoon3IQziNr7C2T&#10;gm9ysN3MHtZYaHvnd7odfSMihF2BClrvh0JKV7Vk0CV2II5ebUeDPsqxkXrEe4SbXi7TdCUNdhwX&#10;Whxo31L1dZyMguf6M7zlfifz8mL305Rl2bm8KjV/DLtXEJ6C/w//tQ9awcsC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p8hQxAAAANsAAAAPAAAAAAAAAAAA&#10;AAAAAKECAABkcnMvZG93bnJldi54bWxQSwUGAAAAAAQABAD5AAAAkgMAAAAA&#10;" strokecolor="#4579b8 [3044]">
                  <v:stroke endarrow="open"/>
                </v:shape>
                <v:shape id="直接箭头连接符 42" o:spid="_x0000_s1032" type="#_x0000_t32" style="position:absolute;left:15694;top:1910;width:35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WJ8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s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1VifDAAAA2wAAAA8AAAAAAAAAAAAA&#10;AAAAoQIAAGRycy9kb3ducmV2LnhtbFBLBQYAAAAABAAEAPkAAACRAwAAAAA=&#10;" strokecolor="#4579b8 [3044]">
                  <v:stroke endarrow="open"/>
                </v:shape>
                <v:shape id="直接箭头连接符 43" o:spid="_x0000_s1033" type="#_x0000_t32" style="position:absolute;left:25589;top:1842;width:35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nzvMIAAADbAAAADwAAAGRycy9kb3ducmV2LnhtbESPT4vCMBTE78J+h/AWvGnqaqVUo4hQ&#10;1qv/YPf2bJ5tsXkpTardb78RBI/DzPyGWa57U4s7ta6yrGAyjkAQ51ZXXCg4HbNRAsJ5ZI21ZVLw&#10;Rw7Wq4/BElNtH7yn+8EXIkDYpaig9L5JpXR5SQbd2DbEwbva1qAPsi2kbvER4KaWX1E0lwYrDgsl&#10;NrQtKb8dOqNger3034nfyCT7sduui+P4nP0qNfzsNwsQnnr/Dr/aO61gN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nzvMIAAADbAAAADwAAAAAAAAAAAAAA&#10;AAChAgAAZHJzL2Rvd25yZXYueG1sUEsFBgAAAAAEAAQA+QAAAJADAAAAAA==&#10;" strokecolor="#4579b8 [3044]">
                  <v:stroke endarrow="open"/>
                </v:shape>
              </v:group>
            </w:pict>
          </mc:Fallback>
        </mc:AlternateContent>
      </w:r>
      <w:r w:rsidR="0022321C" w:rsidRPr="0022321C">
        <w:rPr>
          <w:rFonts w:hint="eastAsia"/>
          <w:b/>
          <w:szCs w:val="21"/>
        </w:rPr>
        <w:t>applyPlugins :</w:t>
      </w:r>
      <w:r w:rsidR="0022321C" w:rsidRPr="0022321C">
        <w:rPr>
          <w:b/>
          <w:noProof/>
        </w:rPr>
        <w:t xml:space="preserve"> </w:t>
      </w:r>
    </w:p>
    <w:p w:rsidR="0022321C" w:rsidRDefault="0022321C" w:rsidP="0022321C">
      <w:pPr>
        <w:jc w:val="left"/>
        <w:rPr>
          <w:rFonts w:hint="eastAsia"/>
          <w:noProof/>
        </w:rPr>
      </w:pPr>
    </w:p>
    <w:p w:rsidR="0022321C" w:rsidRDefault="0022321C" w:rsidP="0022321C">
      <w:pPr>
        <w:jc w:val="left"/>
        <w:rPr>
          <w:rFonts w:hint="eastAsia"/>
          <w:noProof/>
        </w:rPr>
      </w:pPr>
    </w:p>
    <w:p w:rsidR="0022321C" w:rsidRDefault="0022321C" w:rsidP="0022321C">
      <w:pPr>
        <w:jc w:val="left"/>
        <w:rPr>
          <w:rFonts w:hint="eastAsia"/>
          <w:noProof/>
        </w:rPr>
      </w:pPr>
    </w:p>
    <w:p w:rsidR="0022321C" w:rsidRDefault="0022321C" w:rsidP="0022321C">
      <w:pPr>
        <w:jc w:val="left"/>
        <w:rPr>
          <w:rFonts w:hint="eastAsia"/>
          <w:noProof/>
        </w:rPr>
      </w:pPr>
    </w:p>
    <w:p w:rsidR="0022321C" w:rsidRDefault="0022321C" w:rsidP="0022321C">
      <w:pPr>
        <w:jc w:val="left"/>
        <w:rPr>
          <w:rFonts w:hint="eastAsia"/>
          <w:noProof/>
        </w:rPr>
      </w:pPr>
    </w:p>
    <w:p w:rsidR="0022321C" w:rsidRPr="00360C75" w:rsidRDefault="0022321C" w:rsidP="0022321C">
      <w:pPr>
        <w:jc w:val="left"/>
        <w:rPr>
          <w:b/>
          <w:sz w:val="48"/>
          <w:szCs w:val="48"/>
        </w:rPr>
      </w:pPr>
      <w:r w:rsidRPr="00360C75">
        <w:rPr>
          <w:rFonts w:ascii="Verdana" w:hAnsi="Verdana" w:cs="Verdana"/>
          <w:b/>
          <w:kern w:val="0"/>
          <w:sz w:val="20"/>
          <w:szCs w:val="20"/>
        </w:rPr>
        <w:t>applyPluginsAsync</w:t>
      </w:r>
      <w:r w:rsidRPr="00360C75">
        <w:rPr>
          <w:rFonts w:ascii="Verdana" w:hAnsi="Verdana" w:cs="Verdana" w:hint="eastAsia"/>
          <w:b/>
          <w:kern w:val="0"/>
          <w:sz w:val="20"/>
          <w:szCs w:val="20"/>
        </w:rPr>
        <w:t>:</w:t>
      </w:r>
      <w:r w:rsidRPr="00360C75">
        <w:rPr>
          <w:rFonts w:hint="eastAsia"/>
          <w:b/>
          <w:noProof/>
        </w:rPr>
        <w:t xml:space="preserve">                          </w:t>
      </w:r>
    </w:p>
    <w:p w:rsidR="0022321C" w:rsidRDefault="004F77E8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22492F6" wp14:editId="4026B7C4">
                <wp:simplePos x="0" y="0"/>
                <wp:positionH relativeFrom="column">
                  <wp:posOffset>-37531</wp:posOffset>
                </wp:positionH>
                <wp:positionV relativeFrom="paragraph">
                  <wp:posOffset>136250</wp:posOffset>
                </wp:positionV>
                <wp:extent cx="4756026" cy="2121876"/>
                <wp:effectExtent l="0" t="0" r="26035" b="1206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6026" cy="2121876"/>
                          <a:chOff x="0" y="0"/>
                          <a:chExt cx="4756026" cy="2121876"/>
                        </a:xfrm>
                      </wpg:grpSpPr>
                      <wps:wsp>
                        <wps:cNvPr id="45" name="文本框 45"/>
                        <wps:cNvSpPr txBox="1"/>
                        <wps:spPr>
                          <a:xfrm>
                            <a:off x="0" y="0"/>
                            <a:ext cx="520065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21C" w:rsidRPr="00E45811" w:rsidRDefault="0022321C" w:rsidP="0022321C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本框 46"/>
                        <wps:cNvSpPr txBox="1"/>
                        <wps:spPr>
                          <a:xfrm>
                            <a:off x="934871" y="614149"/>
                            <a:ext cx="520065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21C" w:rsidRPr="00E45811" w:rsidRDefault="0022321C" w:rsidP="0022321C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47"/>
                        <wps:cNvSpPr txBox="1"/>
                        <wps:spPr>
                          <a:xfrm>
                            <a:off x="1992573" y="1207827"/>
                            <a:ext cx="520065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21C" w:rsidRPr="00E45811" w:rsidRDefault="0022321C" w:rsidP="0022321C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2941092" y="1760561"/>
                            <a:ext cx="520065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21C" w:rsidRPr="00E45811" w:rsidRDefault="0022321C" w:rsidP="0022321C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文本框 1"/>
                        <wps:cNvSpPr txBox="1"/>
                        <wps:spPr>
                          <a:xfrm>
                            <a:off x="4012441" y="1760561"/>
                            <a:ext cx="743585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2D42" w:rsidRPr="00E45811" w:rsidRDefault="00C62D42" w:rsidP="00C62D42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allback</w:t>
                              </w:r>
                              <w:r w:rsidR="002256F6"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接箭头连接符 2"/>
                        <wps:cNvCnPr/>
                        <wps:spPr>
                          <a:xfrm>
                            <a:off x="3568889" y="1924334"/>
                            <a:ext cx="3543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肘形连接符 3"/>
                        <wps:cNvCnPr/>
                        <wps:spPr>
                          <a:xfrm>
                            <a:off x="286603" y="361666"/>
                            <a:ext cx="600501" cy="443903"/>
                          </a:xfrm>
                          <a:prstGeom prst="bentConnector3">
                            <a:avLst>
                              <a:gd name="adj1" fmla="val -344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肘形连接符 4"/>
                        <wps:cNvCnPr/>
                        <wps:spPr>
                          <a:xfrm>
                            <a:off x="1214650" y="989463"/>
                            <a:ext cx="600075" cy="443865"/>
                          </a:xfrm>
                          <a:prstGeom prst="bentConnector3">
                            <a:avLst>
                              <a:gd name="adj1" fmla="val 451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肘形连接符 5"/>
                        <wps:cNvCnPr/>
                        <wps:spPr>
                          <a:xfrm>
                            <a:off x="2245056" y="1603612"/>
                            <a:ext cx="558800" cy="307340"/>
                          </a:xfrm>
                          <a:prstGeom prst="bentConnector3">
                            <a:avLst>
                              <a:gd name="adj1" fmla="val -6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" o:spid="_x0000_s1034" style="position:absolute;left:0;text-align:left;margin-left:-2.95pt;margin-top:10.75pt;width:374.5pt;height:167.1pt;z-index:251681792" coordsize="47560,2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">
                <v:shape id="文本框 45" o:spid="_x0000_s1035" type="#_x0000_t202" style="position:absolute;width:5200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F/sQA&#10;AADbAAAADwAAAGRycy9kb3ducmV2LnhtbESPQWvCQBSE70L/w/IKvekm0lobs0qQFnrUGNrrI/tM&#10;QrNv091V4793CwWPw8x8w+Sb0fTiTM53lhWkswQEcW11x42C6vAxXYLwAVljb5kUXMnDZv0wyTHT&#10;9sJ7OpehERHCPkMFbQhDJqWvWzLoZ3Ygjt7ROoMhStdI7fAS4aaX8yRZSIMdx4UWB9q2VP+UJ6Pg&#10;qy+uVZ3uvotT+Vr+Lt8K594bpZ4ex2IFItAY7uH/9qdW8PwCf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BRf7EAAAA2wAAAA8AAAAAAAAAAAAAAAAAmAIAAGRycy9k&#10;b3ducmV2LnhtbFBLBQYAAAAABAAEAPUAAACJAwAAAAA=&#10;" fillcolor="#95b3d7 [1940]" strokecolor="white [3212]" strokeweight="2pt">
                  <v:textbox>
                    <w:txbxContent>
                      <w:p w:rsidR="0022321C" w:rsidRPr="00E45811" w:rsidRDefault="0022321C" w:rsidP="0022321C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</w:t>
                        </w:r>
                      </w:p>
                    </w:txbxContent>
                  </v:textbox>
                </v:shape>
                <v:shape id="文本框 46" o:spid="_x0000_s1036" type="#_x0000_t202" style="position:absolute;left:9348;top:6141;width:5201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bicMA&#10;AADbAAAADwAAAGRycy9kb3ducmV2LnhtbESPQWvCQBSE70L/w/IKvenGUqKmriEUBY9tKvX6yL4m&#10;odm36e5Gk3/vFgoeh5n5htnmo+nEhZxvLStYLhIQxJXVLdcKTp+H+RqED8gaO8ukYCIP+e5htsVM&#10;2yt/0KUMtYgQ9hkqaELoMyl91ZBBv7A9cfS+rTMYonS11A6vEW46+ZwkqTTYclxosKe3hqqfcjAK&#10;vrpiOlXL93MxlKvyd70pnNvXSj09jsUriEBjuIf/20et4CWFvy/xB8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PbicMAAADbAAAADwAAAAAAAAAAAAAAAACYAgAAZHJzL2Rv&#10;d25yZXYueG1sUEsFBgAAAAAEAAQA9QAAAIgDAAAAAA==&#10;" fillcolor="#95b3d7 [1940]" strokecolor="white [3212]" strokeweight="2pt">
                  <v:textbox>
                    <w:txbxContent>
                      <w:p w:rsidR="0022321C" w:rsidRPr="00E45811" w:rsidRDefault="0022321C" w:rsidP="0022321C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B</w:t>
                        </w:r>
                      </w:p>
                    </w:txbxContent>
                  </v:textbox>
                </v:shape>
                <v:shape id="文本框 47" o:spid="_x0000_s1037" type="#_x0000_t202" style="position:absolute;left:19925;top:12078;width:5201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9+EsMA&#10;AADbAAAADwAAAGRycy9kb3ducmV2LnhtbESPQWvCQBSE7wX/w/IEb3VjkUajawilhR7bVOr1kX0m&#10;wezbuLvR5N93C4Ueh5n5htnno+nEjZxvLStYLRMQxJXVLdcKjl9vjxsQPiBr7CyTgok85IfZwx4z&#10;be/8Sbcy1CJC2GeooAmhz6T0VUMG/dL2xNE7W2cwROlqqR3eI9x08ilJnqXBluNCgz29NFRdysEo&#10;+O6K6VitPk7FUKbldbMtnHutlVrMx2IHItAY/sN/7XetYJ3C75f4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9+EsMAAADbAAAADwAAAAAAAAAAAAAAAACYAgAAZHJzL2Rv&#10;d25yZXYueG1sUEsFBgAAAAAEAAQA9QAAAIgDAAAAAA==&#10;" fillcolor="#95b3d7 [1940]" strokecolor="white [3212]" strokeweight="2pt">
                  <v:textbox>
                    <w:txbxContent>
                      <w:p w:rsidR="0022321C" w:rsidRPr="00E45811" w:rsidRDefault="0022321C" w:rsidP="0022321C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</w:t>
                        </w:r>
                      </w:p>
                    </w:txbxContent>
                  </v:textbox>
                </v:shape>
                <v:shape id="文本框 48" o:spid="_x0000_s1038" type="#_x0000_t202" style="position:absolute;left:29410;top:17605;width:5201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qYL8A&#10;AADbAAAADwAAAGRycy9kb3ducmV2LnhtbERPy4rCMBTdD/gP4QruxtRBfFSjlEHBpXZk3F6aa1ts&#10;bmoStf69WQguD+e9XHemEXdyvrasYDRMQBAXVtdcKjj+bb9nIHxA1thYJgVP8rBe9b6WmGr74APd&#10;81CKGMI+RQVVCG0qpS8qMuiHtiWO3Nk6gyFCV0rt8BHDTSN/kmQiDdYcGyps6bei4pLfjIL/Jnse&#10;i9H+lN3yaX6dzTPnNqVSg36XLUAE6sJH/HbvtIJxHBu/x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AOpgvwAAANsAAAAPAAAAAAAAAAAAAAAAAJgCAABkcnMvZG93bnJl&#10;di54bWxQSwUGAAAAAAQABAD1AAAAhAMAAAAA&#10;" fillcolor="#95b3d7 [1940]" strokecolor="white [3212]" strokeweight="2pt">
                  <v:textbox>
                    <w:txbxContent>
                      <w:p w:rsidR="0022321C" w:rsidRPr="00E45811" w:rsidRDefault="0022321C" w:rsidP="0022321C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</w:t>
                        </w:r>
                      </w:p>
                    </w:txbxContent>
                  </v:textbox>
                </v:shape>
                <v:shape id="文本框 1" o:spid="_x0000_s1039" type="#_x0000_t202" style="position:absolute;left:40124;top:17605;width:7436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CS74A&#10;AADaAAAADwAAAGRycy9kb3ducmV2LnhtbERPTYvCMBC9C/sfwgjeNHUPq1uNUsSFPWot7nVoxrbY&#10;TLpJ1PrvjSB4Gh7vc5br3rTiSs43lhVMJwkI4tLqhisFxeFnPAfhA7LG1jIpuJOH9epjsMRU2xvv&#10;6ZqHSsQQ9ikqqEPoUil9WZNBP7EdceRO1hkMEbpKaoe3GG5a+ZkkX9Jgw7Ghxo42NZXn/GIUHNvs&#10;XpTT3V92yWf5//w7c25bKTUa9tkCRKA+vMUv96+O8+H5yvPK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3gku+AAAA2gAAAA8AAAAAAAAAAAAAAAAAmAIAAGRycy9kb3ducmV2&#10;LnhtbFBLBQYAAAAABAAEAPUAAACDAwAAAAA=&#10;" fillcolor="#95b3d7 [1940]" strokecolor="white [3212]" strokeweight="2pt">
                  <v:textbox>
                    <w:txbxContent>
                      <w:p w:rsidR="00C62D42" w:rsidRPr="00E45811" w:rsidRDefault="00C62D42" w:rsidP="00C62D42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allback</w:t>
                        </w:r>
                        <w:r w:rsidR="002256F6"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()</w:t>
                        </w:r>
                      </w:p>
                    </w:txbxContent>
                  </v:textbox>
                </v:shape>
                <v:shape id="直接箭头连接符 2" o:spid="_x0000_s1040" type="#_x0000_t32" style="position:absolute;left:35688;top:19243;width:35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oJ0MEAAADa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UXlfCD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CgnQwQAAANoAAAAPAAAAAAAAAAAAAAAA&#10;AKECAABkcnMvZG93bnJldi54bWxQSwUGAAAAAAQABAD5AAAAjwMAAAAA&#10;" strokecolor="#4579b8 [3044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3" o:spid="_x0000_s1041" type="#_x0000_t34" style="position:absolute;left:2866;top:3616;width:6005;height:443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3owcMAAADaAAAADwAAAGRycy9kb3ducmV2LnhtbESPQWsCMRSE7wX/Q3iCt5rVQiurUURQ&#10;RHpoVcTjc/PcLG5eliTV3X/fFAoeh5n5hpktWluLO/lQOVYwGmYgiAunKy4VHA/r1wmIEJE11o5J&#10;QUcBFvPeywxz7R78Tfd9LEWCcMhRgYmxyaUMhSGLYega4uRdnbcYk/Sl1B4fCW5rOc6yd2mx4rRg&#10;sKGVoeK2/7EKNv7rdNmdu7rYng9lmHyuNh+mU2rQb5dTEJHa+Az/t7dawRv8XUk3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d6MHDAAAA2gAAAA8AAAAAAAAAAAAA&#10;AAAAoQIAAGRycy9kb3ducmV2LnhtbFBLBQYAAAAABAAEAPkAAACRAwAAAAA=&#10;" adj="-744" strokecolor="#4579b8 [3044]">
                  <v:stroke endarrow="open"/>
                </v:shape>
                <v:shape id="肘形连接符 4" o:spid="_x0000_s1042" type="#_x0000_t34" style="position:absolute;left:12146;top:9894;width:6001;height:443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bpIsAAAADaAAAADwAAAGRycy9kb3ducmV2LnhtbESP3YrCMBSE7xd8h3AE79ZUEZFqFCkI&#10;eiOu+gDH5tgWm5PapD++vVkQvBxm5htmtelNKVqqXWFZwWQcgSBOrS44U3C97H4XIJxH1lhaJgUv&#10;crBZD35WGGvb8R+1Z5+JAGEXo4Lc+yqW0qU5GXRjWxEH725rgz7IOpO6xi7ATSmnUTSXBgsOCzlW&#10;lOSUPs6NUfDc3g5Je+juyTxrJ0fq6dQ8GqVGw367BOGp99/wp73XCmbwfyXcAL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m6SLAAAAA2gAAAA8AAAAAAAAAAAAAAAAA&#10;oQIAAGRycy9kb3ducmV2LnhtbFBLBQYAAAAABAAEAPkAAACOAwAAAAA=&#10;" adj="975" strokecolor="#4579b8 [3044]">
                  <v:stroke endarrow="open"/>
                </v:shape>
                <v:shape id="肘形连接符 5" o:spid="_x0000_s1043" type="#_x0000_t34" style="position:absolute;left:22450;top:16036;width:5588;height:307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VVo8IAAADaAAAADwAAAGRycy9kb3ducmV2LnhtbESPT4vCMBTE74LfITzB25q64up2jSKC&#10;f/AgqHvZ26N5NsXmpTTZWr+9EQSPw8z8hpktWluKhmpfOFYwHCQgiDOnC84V/J7XH1MQPiBrLB2T&#10;gjt5WMy7nRmm2t34SM0p5CJC2KeowIRQpVL6zJBFP3AVcfQurrYYoqxzqWu8Rbgt5WeSfEmLBccF&#10;gxWtDGXX079VsDHZ9ltP9ru/SSX38tBscbMaKdXvtcsfEIHa8A6/2jutYAzPK/EG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VVo8IAAADaAAAADwAAAAAAAAAAAAAA&#10;AAChAgAAZHJzL2Rvd25yZXYueG1sUEsFBgAAAAAEAAQA+QAAAJADAAAAAA==&#10;" adj="-15" strokecolor="#4579b8 [3044]">
                  <v:stroke endarrow="open"/>
                </v:shape>
              </v:group>
            </w:pict>
          </mc:Fallback>
        </mc:AlternateContent>
      </w:r>
    </w:p>
    <w:p w:rsidR="00C62D42" w:rsidRDefault="00C62D42">
      <w:pPr>
        <w:rPr>
          <w:rFonts w:hint="eastAsia"/>
        </w:rPr>
      </w:pPr>
    </w:p>
    <w:p w:rsidR="00C62D42" w:rsidRDefault="00C62D42">
      <w:pPr>
        <w:rPr>
          <w:rFonts w:hint="eastAsia"/>
        </w:rPr>
      </w:pPr>
    </w:p>
    <w:p w:rsidR="00C62D42" w:rsidRDefault="005268B1">
      <w:pPr>
        <w:rPr>
          <w:rFonts w:hint="eastAsia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64B039" wp14:editId="39C94244">
                <wp:simplePos x="0" y="0"/>
                <wp:positionH relativeFrom="column">
                  <wp:posOffset>264160</wp:posOffset>
                </wp:positionH>
                <wp:positionV relativeFrom="paragraph">
                  <wp:posOffset>13970</wp:posOffset>
                </wp:positionV>
                <wp:extent cx="538480" cy="279400"/>
                <wp:effectExtent l="0" t="0" r="13970" b="2540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8B1" w:rsidRDefault="005268B1" w:rsidP="005268B1">
                            <w:r>
                              <w:rPr>
                                <w:rFonts w:hint="eastAsia"/>
                              </w:rPr>
                              <w:t>nex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9" o:spid="_x0000_s1044" type="#_x0000_t202" style="position:absolute;left:0;text-align:left;margin-left:20.8pt;margin-top:1.1pt;width:42.4pt;height:2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" fillcolor="white [3201]" strokecolor="white [3212]" strokeweight=".5pt">
                <v:textbox>
                  <w:txbxContent>
                    <w:p w:rsidR="005268B1" w:rsidRDefault="005268B1" w:rsidP="005268B1">
                      <w:r>
                        <w:rPr>
                          <w:rFonts w:hint="eastAsia"/>
                        </w:rPr>
                        <w:t>next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</w:t>
      </w:r>
    </w:p>
    <w:p w:rsidR="00C62D42" w:rsidRDefault="00C62D42">
      <w:pPr>
        <w:rPr>
          <w:rFonts w:hint="eastAsia"/>
        </w:rPr>
      </w:pPr>
    </w:p>
    <w:p w:rsidR="00C62D42" w:rsidRDefault="00C62D42">
      <w:pPr>
        <w:rPr>
          <w:rFonts w:hint="eastAsia"/>
        </w:rPr>
      </w:pPr>
    </w:p>
    <w:p w:rsidR="00C62D42" w:rsidRDefault="005268B1">
      <w:pPr>
        <w:rPr>
          <w:rFonts w:hint="eastAsia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FFF015" wp14:editId="0DAA5D7A">
                <wp:simplePos x="0" y="0"/>
                <wp:positionH relativeFrom="column">
                  <wp:posOffset>1274938</wp:posOffset>
                </wp:positionH>
                <wp:positionV relativeFrom="paragraph">
                  <wp:posOffset>60960</wp:posOffset>
                </wp:positionV>
                <wp:extent cx="538480" cy="279400"/>
                <wp:effectExtent l="0" t="0" r="13970" b="2540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8B1" w:rsidRDefault="005268B1" w:rsidP="005268B1">
                            <w:r>
                              <w:rPr>
                                <w:rFonts w:hint="eastAsia"/>
                              </w:rPr>
                              <w:t>nex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0" o:spid="_x0000_s1045" type="#_x0000_t202" style="position:absolute;left:0;text-align:left;margin-left:100.4pt;margin-top:4.8pt;width:42.4pt;height:2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" fillcolor="white [3201]" strokecolor="white [3212]" strokeweight=".5pt">
                <v:textbox>
                  <w:txbxContent>
                    <w:p w:rsidR="005268B1" w:rsidRDefault="005268B1" w:rsidP="005268B1">
                      <w:r>
                        <w:rPr>
                          <w:rFonts w:hint="eastAsia"/>
                        </w:rPr>
                        <w:t>next()</w:t>
                      </w:r>
                    </w:p>
                  </w:txbxContent>
                </v:textbox>
              </v:shape>
            </w:pict>
          </mc:Fallback>
        </mc:AlternateContent>
      </w:r>
    </w:p>
    <w:p w:rsidR="00C62D42" w:rsidRDefault="00C62D42">
      <w:pPr>
        <w:rPr>
          <w:rFonts w:hint="eastAsia"/>
        </w:rPr>
      </w:pPr>
    </w:p>
    <w:p w:rsidR="00C62D42" w:rsidRDefault="005268B1">
      <w:pPr>
        <w:rPr>
          <w:rFonts w:hint="eastAsia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58" behindDoc="0" locked="0" layoutInCell="1" allowOverlap="1" wp14:anchorId="5BD0D0EF" wp14:editId="74EC42D4">
                <wp:simplePos x="0" y="0"/>
                <wp:positionH relativeFrom="column">
                  <wp:posOffset>2240119</wp:posOffset>
                </wp:positionH>
                <wp:positionV relativeFrom="paragraph">
                  <wp:posOffset>149225</wp:posOffset>
                </wp:positionV>
                <wp:extent cx="538480" cy="279400"/>
                <wp:effectExtent l="0" t="0" r="13970" b="2540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8B1" w:rsidRDefault="005268B1" w:rsidP="005268B1">
                            <w:r>
                              <w:rPr>
                                <w:rFonts w:hint="eastAsia"/>
                              </w:rPr>
                              <w:t>nex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1" o:spid="_x0000_s1046" type="#_x0000_t202" style="position:absolute;left:0;text-align:left;margin-left:176.4pt;margin-top:11.75pt;width:42.4pt;height:22pt;z-index:251663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" fillcolor="white [3201]" strokecolor="white [3212]" strokeweight=".5pt">
                <v:textbox>
                  <w:txbxContent>
                    <w:p w:rsidR="005268B1" w:rsidRDefault="005268B1" w:rsidP="005268B1">
                      <w:r>
                        <w:rPr>
                          <w:rFonts w:hint="eastAsia"/>
                        </w:rPr>
                        <w:t>next()</w:t>
                      </w:r>
                    </w:p>
                  </w:txbxContent>
                </v:textbox>
              </v:shape>
            </w:pict>
          </mc:Fallback>
        </mc:AlternateContent>
      </w:r>
    </w:p>
    <w:p w:rsidR="00C62D42" w:rsidRDefault="00C62D42">
      <w:pPr>
        <w:rPr>
          <w:rFonts w:hint="eastAsia"/>
        </w:rPr>
      </w:pPr>
    </w:p>
    <w:p w:rsidR="00C62D42" w:rsidRDefault="00C62D42">
      <w:pPr>
        <w:rPr>
          <w:rFonts w:hint="eastAsia"/>
        </w:rPr>
      </w:pPr>
    </w:p>
    <w:p w:rsidR="004519B1" w:rsidRDefault="004519B1">
      <w:pPr>
        <w:rPr>
          <w:rFonts w:hint="eastAsia"/>
          <w:b/>
        </w:rPr>
      </w:pPr>
    </w:p>
    <w:p w:rsidR="004519B1" w:rsidRDefault="004519B1">
      <w:pPr>
        <w:rPr>
          <w:rFonts w:hint="eastAsia"/>
          <w:b/>
        </w:rPr>
      </w:pPr>
    </w:p>
    <w:p w:rsidR="00C62D42" w:rsidRDefault="004519B1">
      <w:pPr>
        <w:rPr>
          <w:rFonts w:hint="eastAsia"/>
          <w:b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26CCAF56" wp14:editId="156F3483">
                <wp:simplePos x="0" y="0"/>
                <wp:positionH relativeFrom="column">
                  <wp:posOffset>3006564</wp:posOffset>
                </wp:positionH>
                <wp:positionV relativeFrom="paragraph">
                  <wp:posOffset>173355</wp:posOffset>
                </wp:positionV>
                <wp:extent cx="648268" cy="279779"/>
                <wp:effectExtent l="0" t="0" r="19050" b="2540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68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9B1" w:rsidRDefault="004519B1" w:rsidP="004519B1">
                            <w:r>
                              <w:rPr>
                                <w:rFonts w:hint="eastAsia"/>
                              </w:rPr>
                              <w:t>0AB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47" type="#_x0000_t202" style="position:absolute;left:0;text-align:left;margin-left:236.75pt;margin-top:13.65pt;width:51.05pt;height:22.0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" fillcolor="white [3201]" strokecolor="white [3212]" strokeweight=".5pt">
                <v:textbox>
                  <w:txbxContent>
                    <w:p w:rsidR="004519B1" w:rsidRDefault="004519B1" w:rsidP="004519B1">
                      <w:r>
                        <w:rPr>
                          <w:rFonts w:hint="eastAsia"/>
                        </w:rPr>
                        <w:t>0AB</w:t>
                      </w: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3E36E4" wp14:editId="7BCCB698">
                <wp:simplePos x="0" y="0"/>
                <wp:positionH relativeFrom="column">
                  <wp:posOffset>2016457</wp:posOffset>
                </wp:positionH>
                <wp:positionV relativeFrom="paragraph">
                  <wp:posOffset>173990</wp:posOffset>
                </wp:positionV>
                <wp:extent cx="463842" cy="279400"/>
                <wp:effectExtent l="0" t="0" r="12700" b="2540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4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9B1" w:rsidRDefault="004519B1" w:rsidP="004519B1">
                            <w:r>
                              <w:rPr>
                                <w:rFonts w:hint="eastAsia"/>
                              </w:rPr>
                              <w:t>0A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48" type="#_x0000_t202" style="position:absolute;left:0;text-align:left;margin-left:158.8pt;margin-top:13.7pt;width:36.5pt;height:2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" fillcolor="white [3201]" strokecolor="white [3212]" strokeweight=".5pt">
                <v:textbox>
                  <w:txbxContent>
                    <w:p w:rsidR="004519B1" w:rsidRDefault="004519B1" w:rsidP="004519B1">
                      <w:r>
                        <w:rPr>
                          <w:rFonts w:hint="eastAsia"/>
                        </w:rPr>
                        <w:t>0A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85E964" wp14:editId="67578B0D">
                <wp:simplePos x="0" y="0"/>
                <wp:positionH relativeFrom="column">
                  <wp:posOffset>1062734</wp:posOffset>
                </wp:positionH>
                <wp:positionV relativeFrom="paragraph">
                  <wp:posOffset>173810</wp:posOffset>
                </wp:positionV>
                <wp:extent cx="354775" cy="279779"/>
                <wp:effectExtent l="0" t="0" r="26670" b="2540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5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9B1" w:rsidRDefault="004519B1">
                            <w:r>
                              <w:rPr>
                                <w:rFonts w:hint="eastAsia"/>
                              </w:rPr>
                              <w:t>0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4" o:spid="_x0000_s1049" type="#_x0000_t202" style="position:absolute;left:0;text-align:left;margin-left:83.7pt;margin-top:13.7pt;width:27.95pt;height:2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" fillcolor="white [3201]" strokecolor="white [3212]" strokeweight=".5pt">
                <v:textbox>
                  <w:txbxContent>
                    <w:p w:rsidR="004519B1" w:rsidRDefault="004519B1">
                      <w:r>
                        <w:rPr>
                          <w:rFonts w:hint="eastAsia"/>
                        </w:rPr>
                        <w:t>0A</w:t>
                      </w:r>
                    </w:p>
                  </w:txbxContent>
                </v:textbox>
              </v:shape>
            </w:pict>
          </mc:Fallback>
        </mc:AlternateContent>
      </w:r>
      <w:r w:rsidR="00C62D42" w:rsidRPr="004519B1">
        <w:rPr>
          <w:rFonts w:hint="eastAsia"/>
          <w:b/>
        </w:rPr>
        <w:t>apply</w:t>
      </w:r>
      <w:r w:rsidR="00950394">
        <w:rPr>
          <w:rFonts w:hint="eastAsia"/>
          <w:b/>
        </w:rPr>
        <w:t>Plugins</w:t>
      </w:r>
      <w:r w:rsidR="00C62D42" w:rsidRPr="004519B1">
        <w:rPr>
          <w:rFonts w:hint="eastAsia"/>
          <w:b/>
        </w:rPr>
        <w:t>Waterfall</w:t>
      </w:r>
      <w:r>
        <w:rPr>
          <w:rFonts w:hint="eastAsia"/>
          <w:b/>
        </w:rPr>
        <w:t>:</w:t>
      </w:r>
      <w:r w:rsidRPr="004519B1">
        <w:rPr>
          <w:rFonts w:hint="eastAsia"/>
          <w:b/>
          <w:noProof/>
          <w:szCs w:val="21"/>
        </w:rPr>
        <w:t xml:space="preserve"> </w:t>
      </w:r>
    </w:p>
    <w:p w:rsidR="004519B1" w:rsidRDefault="004519B1">
      <w:pPr>
        <w:rPr>
          <w:rFonts w:hint="eastAsia"/>
          <w:b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7E56F4" wp14:editId="1DDA9154">
                <wp:simplePos x="0" y="0"/>
                <wp:positionH relativeFrom="column">
                  <wp:posOffset>4447540</wp:posOffset>
                </wp:positionH>
                <wp:positionV relativeFrom="paragraph">
                  <wp:posOffset>165896</wp:posOffset>
                </wp:positionV>
                <wp:extent cx="647700" cy="279400"/>
                <wp:effectExtent l="0" t="0" r="19050" b="2540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9B1" w:rsidRDefault="004519B1" w:rsidP="004519B1">
                            <w:r>
                              <w:rPr>
                                <w:rFonts w:hint="eastAsia"/>
                              </w:rPr>
                              <w:t>0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50" type="#_x0000_t202" style="position:absolute;left:0;text-align:left;margin-left:350.2pt;margin-top:13.05pt;width:51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" fillcolor="white [3201]" strokecolor="white [3212]" strokeweight=".5pt">
                <v:textbox>
                  <w:txbxContent>
                    <w:p w:rsidR="004519B1" w:rsidRDefault="004519B1" w:rsidP="004519B1">
                      <w:r>
                        <w:rPr>
                          <w:rFonts w:hint="eastAsia"/>
                        </w:rPr>
                        <w:t>0AB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5061051" wp14:editId="34ACD43C">
                <wp:simplePos x="0" y="0"/>
                <wp:positionH relativeFrom="column">
                  <wp:posOffset>481236</wp:posOffset>
                </wp:positionH>
                <wp:positionV relativeFrom="paragraph">
                  <wp:posOffset>133815</wp:posOffset>
                </wp:positionV>
                <wp:extent cx="3467735" cy="367665"/>
                <wp:effectExtent l="0" t="0" r="18415" b="1333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735" cy="367665"/>
                          <a:chOff x="0" y="0"/>
                          <a:chExt cx="3467981" cy="368139"/>
                        </a:xfrm>
                      </wpg:grpSpPr>
                      <wps:wsp>
                        <wps:cNvPr id="17" name="文本框 17"/>
                        <wps:cNvSpPr txBox="1"/>
                        <wps:spPr>
                          <a:xfrm>
                            <a:off x="0" y="0"/>
                            <a:ext cx="520065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19B1" w:rsidRPr="00E45811" w:rsidRDefault="004519B1" w:rsidP="004519B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1003110" y="0"/>
                            <a:ext cx="520065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19B1" w:rsidRPr="00E45811" w:rsidRDefault="004519B1" w:rsidP="004519B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1999397" y="6824"/>
                            <a:ext cx="520065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19B1" w:rsidRPr="00E45811" w:rsidRDefault="004519B1" w:rsidP="004519B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接箭头连接符 21"/>
                        <wps:cNvCnPr/>
                        <wps:spPr>
                          <a:xfrm>
                            <a:off x="593677" y="177421"/>
                            <a:ext cx="35484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>
                            <a:off x="1569492" y="191069"/>
                            <a:ext cx="3543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2558955" y="184245"/>
                            <a:ext cx="3543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2947916" y="0"/>
                            <a:ext cx="520065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19B1" w:rsidRPr="00E45811" w:rsidRDefault="004519B1" w:rsidP="004519B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" o:spid="_x0000_s1051" style="position:absolute;left:0;text-align:left;margin-left:37.9pt;margin-top:10.55pt;width:273.05pt;height:28.95pt;z-index:251683840" coordsize="34679,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">
                <v:shape id="文本框 17" o:spid="_x0000_s1052" type="#_x0000_t202" style="position:absolute;width:5200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RD78A&#10;AADbAAAADwAAAGRycy9kb3ducmV2LnhtbERPTYvCMBC9C/sfwgh701QPq1uNUkRhj2st7nVoxrbY&#10;TLpJ1PrvjSB4m8f7nOW6N624kvONZQWTcQKCuLS64UpBcdiN5iB8QNbYWiYFd/KwXn0Mlphqe+M9&#10;XfNQiRjCPkUFdQhdKqUvazLox7YjjtzJOoMhQldJ7fAWw00rp0nyJQ02HBtq7GhTU3nOL0bBsc3u&#10;RTn5/csu+Sz/n39nzm0rpT6HfbYAEagPb/HL/aPj/Bk8f4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LFEPvwAAANsAAAAPAAAAAAAAAAAAAAAAAJgCAABkcnMvZG93bnJl&#10;di54bWxQSwUGAAAAAAQABAD1AAAAhAMAAAAA&#10;" fillcolor="#95b3d7 [1940]" strokecolor="white [3212]" strokeweight="2pt">
                  <v:textbox>
                    <w:txbxContent>
                      <w:p w:rsidR="004519B1" w:rsidRPr="00E45811" w:rsidRDefault="004519B1" w:rsidP="004519B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</w:t>
                        </w:r>
                      </w:p>
                    </w:txbxContent>
                  </v:textbox>
                </v:shape>
                <v:shape id="文本框 18" o:spid="_x0000_s1053" type="#_x0000_t202" style="position:absolute;left:10031;width:5200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FfcIA&#10;AADbAAAADwAAAGRycy9kb3ducmV2LnhtbESPQW/CMAyF75P4D5En7TZSOGzQEVCFQNpxFARXq/Ha&#10;ao1TkgDl3+PDJG623vN7nxerwXXqSiG2ng1Mxhko4srblmsDh/32fQYqJmSLnWcycKcIq+XoZYG5&#10;9Tfe0bVMtZIQjjkaaFLqc61j1ZDDOPY9sWi/PjhMsoZa24A3CXednmbZh3bYsjQ02NO6oeqvvDgD&#10;x664H6rJz6m4lJ/leTYvQtjUxry9DsUXqERDepr/r7+t4Aus/CID6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8V9wgAAANsAAAAPAAAAAAAAAAAAAAAAAJgCAABkcnMvZG93&#10;bnJldi54bWxQSwUGAAAAAAQABAD1AAAAhwMAAAAA&#10;" fillcolor="#95b3d7 [1940]" strokecolor="white [3212]" strokeweight="2pt">
                  <v:textbox>
                    <w:txbxContent>
                      <w:p w:rsidR="004519B1" w:rsidRPr="00E45811" w:rsidRDefault="004519B1" w:rsidP="004519B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B</w:t>
                        </w:r>
                      </w:p>
                    </w:txbxContent>
                  </v:textbox>
                </v:shape>
                <v:shape id="文本框 19" o:spid="_x0000_s1054" type="#_x0000_t202" style="position:absolute;left:19993;top:68;width:5201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9g5r8A&#10;AADbAAAADwAAAGRycy9kb3ducmV2LnhtbERPTYvCMBC9C/6HMMLeNNXDql2jFHFhj2st7nVoxrbY&#10;TGoStf77jSB4m8f7nNWmN624kfONZQXTSQKCuLS64UpBcfgeL0D4gKyxtUwKHuRhsx4OVphqe+c9&#10;3fJQiRjCPkUFdQhdKqUvazLoJ7YjjtzJOoMhQldJ7fAew00rZ0nyKQ02HBtq7GhbU3nOr0bBsc0e&#10;RTn9/cuu+Ty/LJaZc7tKqY9Rn32BCNSHt/jl/tFx/hKev8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/2DmvwAAANsAAAAPAAAAAAAAAAAAAAAAAJgCAABkcnMvZG93bnJl&#10;di54bWxQSwUGAAAAAAQABAD1AAAAhAMAAAAA&#10;" fillcolor="#95b3d7 [1940]" strokecolor="white [3212]" strokeweight="2pt">
                  <v:textbox>
                    <w:txbxContent>
                      <w:p w:rsidR="004519B1" w:rsidRPr="00E45811" w:rsidRDefault="004519B1" w:rsidP="004519B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</w:t>
                        </w:r>
                      </w:p>
                    </w:txbxContent>
                  </v:textbox>
                </v:shape>
                <v:shape id="直接箭头连接符 21" o:spid="_x0000_s1055" type="#_x0000_t32" style="position:absolute;left:5936;top:1774;width:35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t8MMAAADb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bAr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4LfDDAAAA2wAAAA8AAAAAAAAAAAAA&#10;AAAAoQIAAGRycy9kb3ducmV2LnhtbFBLBQYAAAAABAAEAPkAAACRAwAAAAA=&#10;" strokecolor="#4579b8 [3044]">
                  <v:stroke endarrow="open"/>
                </v:shape>
                <v:shape id="直接箭头连接符 22" o:spid="_x0000_s1056" type="#_x0000_t32" style="position:absolute;left:15694;top:1910;width:35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<v:stroke endarrow="open"/>
                </v:shape>
                <v:shape id="直接箭头连接符 23" o:spid="_x0000_s1057" type="#_x0000_t32" style="position:absolute;left:25589;top:1842;width:35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文本框 20" o:spid="_x0000_s1058" type="#_x0000_t202" style="position:absolute;left:29479;width:5200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Dxr8A&#10;AADbAAAADwAAAGRycy9kb3ducmV2LnhtbERPTYvCMBC9C/sfwix407QeXK3GUmQXPGoVvQ7NbFu2&#10;mdQkav335rDg8fG+1/lgOnEn51vLCtJpAoK4srrlWsHp+DNZgPABWWNnmRQ8yUO++RitMdP2wQe6&#10;l6EWMYR9hgqaEPpMSl81ZNBPbU8cuV/rDIYIXS21w0cMN52cJclcGmw5NjTY07ah6q+8GQXnrnie&#10;qnR/KW7lV3ldLAvnvmulxp9DsQIRaAhv8b97pxXM4vr4Jf4A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qQPGvwAAANsAAAAPAAAAAAAAAAAAAAAAAJgCAABkcnMvZG93bnJl&#10;di54bWxQSwUGAAAAAAQABAD1AAAAhAMAAAAA&#10;" fillcolor="#95b3d7 [1940]" strokecolor="white [3212]" strokeweight="2pt">
                  <v:textbox>
                    <w:txbxContent>
                      <w:p w:rsidR="004519B1" w:rsidRPr="00E45811" w:rsidRDefault="004519B1" w:rsidP="004519B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519B1" w:rsidRDefault="004519B1" w:rsidP="004519B1">
      <w:pPr>
        <w:ind w:firstLineChars="98" w:firstLine="206"/>
        <w:rPr>
          <w:rFonts w:hint="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56CF59" wp14:editId="4E5D6318">
                <wp:simplePos x="0" y="0"/>
                <wp:positionH relativeFrom="column">
                  <wp:posOffset>4023360</wp:posOffset>
                </wp:positionH>
                <wp:positionV relativeFrom="paragraph">
                  <wp:posOffset>127635</wp:posOffset>
                </wp:positionV>
                <wp:extent cx="354330" cy="0"/>
                <wp:effectExtent l="0" t="76200" r="26670" b="11430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316.8pt;margin-top:10.05pt;width:27.9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b/>
        </w:rPr>
        <w:t>0 --&gt;</w:t>
      </w:r>
    </w:p>
    <w:p w:rsidR="00950394" w:rsidRDefault="00950394" w:rsidP="00950394">
      <w:pPr>
        <w:ind w:firstLineChars="98" w:firstLine="207"/>
        <w:rPr>
          <w:rFonts w:hint="eastAsia"/>
          <w:b/>
        </w:rPr>
      </w:pPr>
    </w:p>
    <w:p w:rsidR="00950394" w:rsidRDefault="00950394" w:rsidP="00950394">
      <w:pPr>
        <w:ind w:firstLineChars="98" w:firstLine="207"/>
        <w:rPr>
          <w:rFonts w:hint="eastAsia"/>
          <w:b/>
        </w:rPr>
      </w:pPr>
    </w:p>
    <w:p w:rsidR="00950394" w:rsidRDefault="00950394" w:rsidP="00950394">
      <w:pPr>
        <w:ind w:firstLineChars="98" w:firstLine="207"/>
        <w:rPr>
          <w:rFonts w:hint="eastAsia"/>
          <w:b/>
        </w:rPr>
      </w:pPr>
    </w:p>
    <w:p w:rsidR="00950394" w:rsidRDefault="00950394" w:rsidP="00950394">
      <w:pPr>
        <w:rPr>
          <w:rFonts w:hint="eastAsia"/>
          <w:b/>
        </w:rPr>
      </w:pPr>
      <w:r w:rsidRPr="00950394">
        <w:rPr>
          <w:b/>
        </w:rPr>
        <w:t>applyPluginsAsyncWaterfall</w:t>
      </w:r>
      <w:r>
        <w:rPr>
          <w:rFonts w:hint="eastAsia"/>
          <w:b/>
        </w:rPr>
        <w:t>:</w:t>
      </w:r>
    </w:p>
    <w:p w:rsidR="004F77E8" w:rsidRDefault="004F77E8" w:rsidP="008D150B">
      <w:pPr>
        <w:rPr>
          <w:rFonts w:hint="eastAsia"/>
          <w:b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FAF80C8" wp14:editId="3AEC7C88">
                <wp:simplePos x="0" y="0"/>
                <wp:positionH relativeFrom="column">
                  <wp:posOffset>474260</wp:posOffset>
                </wp:positionH>
                <wp:positionV relativeFrom="paragraph">
                  <wp:posOffset>179468</wp:posOffset>
                </wp:positionV>
                <wp:extent cx="5104262" cy="2121535"/>
                <wp:effectExtent l="0" t="0" r="20320" b="12065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262" cy="2121535"/>
                          <a:chOff x="0" y="0"/>
                          <a:chExt cx="5104810" cy="2121876"/>
                        </a:xfrm>
                      </wpg:grpSpPr>
                      <wps:wsp>
                        <wps:cNvPr id="31" name="文本框 31"/>
                        <wps:cNvSpPr txBox="1"/>
                        <wps:spPr>
                          <a:xfrm>
                            <a:off x="0" y="0"/>
                            <a:ext cx="520065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7E8" w:rsidRPr="00E45811" w:rsidRDefault="004F77E8" w:rsidP="004F77E8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934871" y="614149"/>
                            <a:ext cx="520065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7E8" w:rsidRPr="00E45811" w:rsidRDefault="004F77E8" w:rsidP="004F77E8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1992573" y="1207827"/>
                            <a:ext cx="520065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7E8" w:rsidRPr="00E45811" w:rsidRDefault="004F77E8" w:rsidP="004F77E8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2941092" y="1760561"/>
                            <a:ext cx="520065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7E8" w:rsidRPr="00E45811" w:rsidRDefault="004F77E8" w:rsidP="004F77E8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4012441" y="1760561"/>
                            <a:ext cx="1092369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7566" w:rsidRDefault="004F77E8" w:rsidP="00337566"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allback</w:t>
                              </w:r>
                              <w:r w:rsidR="00337566"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(0ABCD)</w:t>
                              </w:r>
                            </w:p>
                            <w:p w:rsidR="004F77E8" w:rsidRPr="00E45811" w:rsidRDefault="00337566" w:rsidP="004F77E8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3568889" y="1924334"/>
                            <a:ext cx="3543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肘形连接符 44"/>
                        <wps:cNvCnPr/>
                        <wps:spPr>
                          <a:xfrm>
                            <a:off x="286603" y="361666"/>
                            <a:ext cx="600501" cy="443903"/>
                          </a:xfrm>
                          <a:prstGeom prst="bentConnector3">
                            <a:avLst>
                              <a:gd name="adj1" fmla="val -344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肘形连接符 52"/>
                        <wps:cNvCnPr/>
                        <wps:spPr>
                          <a:xfrm>
                            <a:off x="1214650" y="989463"/>
                            <a:ext cx="600075" cy="443865"/>
                          </a:xfrm>
                          <a:prstGeom prst="bentConnector3">
                            <a:avLst>
                              <a:gd name="adj1" fmla="val 451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肘形连接符 53"/>
                        <wps:cNvCnPr/>
                        <wps:spPr>
                          <a:xfrm>
                            <a:off x="2245056" y="1603612"/>
                            <a:ext cx="558800" cy="307340"/>
                          </a:xfrm>
                          <a:prstGeom prst="bentConnector3">
                            <a:avLst>
                              <a:gd name="adj1" fmla="val -6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30" o:spid="_x0000_s1059" style="position:absolute;left:0;text-align:left;margin-left:37.35pt;margin-top:14.15pt;width:401.9pt;height:167.05pt;z-index:251693056;mso-width-relative:margin" coordsize="51048,2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">
                <v:shape id="文本框 31" o:spid="_x0000_s1060" type="#_x0000_t202" style="position:absolute;width:5200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wgMMA&#10;AADbAAAADwAAAGRycy9kb3ducmV2LnhtbESPQWvCQBSE7wX/w/IEb3WTCjVNs5FQKnisUdrrI/ua&#10;hGbfprurxn/fLQgeh5n5hik2kxnEmZzvLStIlwkI4sbqnlsFx8P2MQPhA7LGwTIpuJKHTTl7KDDX&#10;9sJ7OtehFRHCPkcFXQhjLqVvOjLol3Ykjt63dQZDlK6V2uElws0gn5LkWRrsOS50ONJbR81PfTIK&#10;PofqemzSj6/qVK/r3+ylcu69VWoxn6pXEIGmcA/f2jutYJXC/5f4A2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wwgMMAAADbAAAADwAAAAAAAAAAAAAAAACYAgAAZHJzL2Rv&#10;d25yZXYueG1sUEsFBgAAAAAEAAQA9QAAAIgDAAAAAA==&#10;" fillcolor="#95b3d7 [1940]" strokecolor="white [3212]" strokeweight="2pt">
                  <v:textbox>
                    <w:txbxContent>
                      <w:p w:rsidR="004F77E8" w:rsidRPr="00E45811" w:rsidRDefault="004F77E8" w:rsidP="004F77E8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</w:t>
                        </w:r>
                      </w:p>
                    </w:txbxContent>
                  </v:textbox>
                </v:shape>
                <v:shape id="文本框 32" o:spid="_x0000_s1061" type="#_x0000_t202" style="position:absolute;left:9348;top:6141;width:5201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u98IA&#10;AADbAAAADwAAAGRycy9kb3ducmV2LnhtbESPT4vCMBTE74LfIbwFb5rqgn+6Rinigke3il4fzdu2&#10;bPNSk6j12xthweMwM79hluvONOJGzteWFYxHCQjiwuqaSwXHw/dwDsIHZI2NZVLwIA/rVb+3xFTb&#10;O//QLQ+liBD2KSqoQmhTKX1RkUE/si1x9H6tMxiidKXUDu8Rbho5SZKpNFhzXKiwpU1FxV9+NQpO&#10;TfY4FuP9Obvms/wyX2TObUulBh9d9gUiUBfe4f/2Tiv4nMDr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7q73wgAAANsAAAAPAAAAAAAAAAAAAAAAAJgCAABkcnMvZG93&#10;bnJldi54bWxQSwUGAAAAAAQABAD1AAAAhwMAAAAA&#10;" fillcolor="#95b3d7 [1940]" strokecolor="white [3212]" strokeweight="2pt">
                  <v:textbox>
                    <w:txbxContent>
                      <w:p w:rsidR="004F77E8" w:rsidRPr="00E45811" w:rsidRDefault="004F77E8" w:rsidP="004F77E8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B</w:t>
                        </w:r>
                      </w:p>
                    </w:txbxContent>
                  </v:textbox>
                </v:shape>
                <v:shape id="文本框 33" o:spid="_x0000_s1062" type="#_x0000_t202" style="position:absolute;left:19925;top:12078;width:5201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LbMIA&#10;AADbAAAADwAAAGRycy9kb3ducmV2LnhtbESPT4vCMBTE74LfIbyFvWmqgn+6RimyC3vUKnp9NG/b&#10;ss1LTaLWb28EweMwM79hluvONOJKzteWFYyGCQjiwuqaSwWH/c9gDsIHZI2NZVJwJw/rVb+3xFTb&#10;G+/omodSRAj7FBVUIbSplL6oyKAf2pY4en/WGQxRulJqh7cIN40cJ8lUGqw5LlTY0qai4j+/GAXH&#10;JrsfitH2lF3yWX6eLzLnvkulPj+67AtEoC68w6/2r1YwmcD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gtswgAAANsAAAAPAAAAAAAAAAAAAAAAAJgCAABkcnMvZG93&#10;bnJldi54bWxQSwUGAAAAAAQABAD1AAAAhwMAAAAA&#10;" fillcolor="#95b3d7 [1940]" strokecolor="white [3212]" strokeweight="2pt">
                  <v:textbox>
                    <w:txbxContent>
                      <w:p w:rsidR="004F77E8" w:rsidRPr="00E45811" w:rsidRDefault="004F77E8" w:rsidP="004F77E8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</w:t>
                        </w:r>
                      </w:p>
                    </w:txbxContent>
                  </v:textbox>
                </v:shape>
                <v:shape id="文本框 34" o:spid="_x0000_s1063" type="#_x0000_t202" style="position:absolute;left:29410;top:17605;width:5201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TGMQA&#10;AADbAAAADwAAAGRycy9kb3ducmV2LnhtbESPQWvCQBSE70L/w/IKvekmtlgbs0qQFnrUGNrrI/tM&#10;QrNv091V4793CwWPw8x8w+Sb0fTiTM53lhWkswQEcW11x42C6vAxXYLwAVljb5kUXMnDZv0wyTHT&#10;9sJ7OpehERHCPkMFbQhDJqWvWzLoZ3Ygjt7ROoMhStdI7fAS4aaX8yRZSIMdx4UWB9q2VP+UJ6Pg&#10;qy+uVZ3uvotT+Vr+Lt8K594bpZ4ex2IFItAY7uH/9qdW8PwCf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LkxjEAAAA2wAAAA8AAAAAAAAAAAAAAAAAmAIAAGRycy9k&#10;b3ducmV2LnhtbFBLBQYAAAAABAAEAPUAAACJAwAAAAA=&#10;" fillcolor="#95b3d7 [1940]" strokecolor="white [3212]" strokeweight="2pt">
                  <v:textbox>
                    <w:txbxContent>
                      <w:p w:rsidR="004F77E8" w:rsidRPr="00E45811" w:rsidRDefault="004F77E8" w:rsidP="004F77E8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</w:t>
                        </w:r>
                      </w:p>
                    </w:txbxContent>
                  </v:textbox>
                </v:shape>
                <v:shape id="文本框 35" o:spid="_x0000_s1064" type="#_x0000_t202" style="position:absolute;left:40124;top:17605;width:10924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2g8QA&#10;AADbAAAADwAAAGRycy9kb3ducmV2LnhtbESPQWvCQBSE70L/w/IKvekmllobs0qQFnrUGNrrI/tM&#10;QrNv091V4793CwWPw8x8w+Sb0fTiTM53lhWkswQEcW11x42C6vAxXYLwAVljb5kUXMnDZv0wyTHT&#10;9sJ7OpehERHCPkMFbQhDJqWvWzLoZ3Ygjt7ROoMhStdI7fAS4aaX8yRZSIMdx4UWB9q2VP+UJ6Pg&#10;qy+uVZ3uvotT+Vr+Lt8K594bpZ4ex2IFItAY7uH/9qdW8PwCf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HNoPEAAAA2wAAAA8AAAAAAAAAAAAAAAAAmAIAAGRycy9k&#10;b3ducmV2LnhtbFBLBQYAAAAABAAEAPUAAACJAwAAAAA=&#10;" fillcolor="#95b3d7 [1940]" strokecolor="white [3212]" strokeweight="2pt">
                  <v:textbox>
                    <w:txbxContent>
                      <w:p w:rsidR="00337566" w:rsidRDefault="004F77E8" w:rsidP="00337566"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allback</w:t>
                        </w:r>
                        <w:r w:rsidR="00337566"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(0ABCD)</w:t>
                        </w:r>
                      </w:p>
                      <w:p w:rsidR="004F77E8" w:rsidRPr="00E45811" w:rsidRDefault="00337566" w:rsidP="004F77E8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40" o:spid="_x0000_s1065" type="#_x0000_t32" style="position:absolute;left:35688;top:19243;width:35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tty8EAAADbAAAADwAAAGRycy9kb3ducmV2LnhtbERPy0rDQBTdC/7DcIXuzETbSEg7LSEQ&#10;dNtaQXe3mdskmLkTMpOHf99ZFFweznt3WEwnJhpca1nBSxSDIK6sbrlWcP4sn1MQziNr7CyTgj9y&#10;cNg/Puww03bmI00nX4sQwi5DBY33fSalqxoy6CLbEwfuageDPsChlnrAOYSbTr7G8Zs02HJoaLCn&#10;oqHq9zQaBevrZXlPfS7T8tsW45gkyVf5o9Tqacm3IDwt/l98d39oBZuwPnwJP0D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623LwQAAANsAAAAPAAAAAAAAAAAAAAAA&#10;AKECAABkcnMvZG93bnJldi54bWxQSwUGAAAAAAQABAD5AAAAjwMAAAAA&#10;" strokecolor="#4579b8 [3044]">
                  <v:stroke endarrow="open"/>
                </v:shape>
                <v:shape id="肘形连接符 44" o:spid="_x0000_s1066" type="#_x0000_t34" style="position:absolute;left:2866;top:3616;width:6005;height:443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leWMQAAADbAAAADwAAAGRycy9kb3ducmV2LnhtbESPT2sCMRTE70K/Q3hCb5q1SJWtUYpQ&#10;kdKD/ygen5vnZunmZUlS3f32RhA8DjPzG2a2aG0tLuRD5VjBaJiBIC6crrhUcNh/DaYgQkTWWDsm&#10;BR0FWMxfejPMtbvyli67WIoE4ZCjAhNjk0sZCkMWw9A1xMk7O28xJulLqT1eE9zW8i3L3qXFitOC&#10;wYaWhoq/3b9VsPKb39P3sauL9XFfhunPcjUxnVKv/fbzA0SkNj7Dj/ZaKxiP4f4l/Q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iV5YxAAAANsAAAAPAAAAAAAAAAAA&#10;AAAAAKECAABkcnMvZG93bnJldi54bWxQSwUGAAAAAAQABAD5AAAAkgMAAAAA&#10;" adj="-744" strokecolor="#4579b8 [3044]">
                  <v:stroke endarrow="open"/>
                </v:shape>
                <v:shape id="肘形连接符 52" o:spid="_x0000_s1067" type="#_x0000_t34" style="position:absolute;left:12146;top:9894;width:6001;height:443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/B8EAAADbAAAADwAAAGRycy9kb3ducmV2LnhtbESP3YrCMBSE7xd8h3AE79ZUQZFqFCkI&#10;eiP+7AOcbY5tsTmpTfrj2xtB8HKYmW+Y1aY3pWipdoVlBZNxBII4tbrgTMHfdfe7AOE8ssbSMil4&#10;koPNevCzwljbjs/UXnwmAoRdjApy76tYSpfmZNCNbUUcvJutDfog60zqGrsAN6WcRtFcGiw4LORY&#10;UZJTer80RsFj+39I2kN3S+ZZOzlST6fm3ig1GvbbJQhPvf+GP+29VjCbwvtL+AFy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iL8HwQAAANsAAAAPAAAAAAAAAAAAAAAA&#10;AKECAABkcnMvZG93bnJldi54bWxQSwUGAAAAAAQABAD5AAAAjwMAAAAA&#10;" adj="975" strokecolor="#4579b8 [3044]">
                  <v:stroke endarrow="open"/>
                </v:shape>
                <v:shape id="肘形连接符 53" o:spid="_x0000_s1068" type="#_x0000_t34" style="position:absolute;left:22450;top:16036;width:5588;height:307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6zz8MAAADbAAAADwAAAGRycy9kb3ducmV2LnhtbESPT4vCMBTE78J+h/AWvGnqirp2jbII&#10;/sGDoO7F26N52xSbl9LEWr+9EQSPw8z8hpktWluKhmpfOFYw6CcgiDOnC84V/J1WvW8QPiBrLB2T&#10;gjt5WMw/OjNMtbvxgZpjyEWEsE9RgQmhSqX0mSGLvu8q4uj9u9piiLLOpa7xFuG2lF9JMpYWC44L&#10;BitaGsoux6tVsDbZZqonu+15Usmd3DcbXC+HSnU/298fEIHa8A6/2lutYDSE55f4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Os8/DAAAA2wAAAA8AAAAAAAAAAAAA&#10;AAAAoQIAAGRycy9kb3ducmV2LnhtbFBLBQYAAAAABAAEAPkAAACRAwAAAAA=&#10;" adj="-15" strokecolor="#4579b8 [3044]">
                  <v:stroke endarrow="open"/>
                </v:shape>
              </v:group>
            </w:pict>
          </mc:Fallback>
        </mc:AlternateContent>
      </w:r>
    </w:p>
    <w:p w:rsidR="00950394" w:rsidRDefault="005268B1" w:rsidP="004F77E8">
      <w:pPr>
        <w:ind w:firstLineChars="98" w:firstLine="207"/>
        <w:rPr>
          <w:rFonts w:hint="eastAsia"/>
          <w:b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58" behindDoc="0" locked="0" layoutInCell="1" allowOverlap="1" wp14:anchorId="1D723B42" wp14:editId="42582240">
                <wp:simplePos x="0" y="0"/>
                <wp:positionH relativeFrom="column">
                  <wp:posOffset>3895090</wp:posOffset>
                </wp:positionH>
                <wp:positionV relativeFrom="paragraph">
                  <wp:posOffset>1509556</wp:posOffset>
                </wp:positionV>
                <wp:extent cx="1172845" cy="279400"/>
                <wp:effectExtent l="0" t="0" r="27305" b="2540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8B1" w:rsidRDefault="005268B1" w:rsidP="005268B1">
                            <w:r>
                              <w:rPr>
                                <w:rFonts w:hint="eastAsia"/>
                              </w:rPr>
                              <w:t>next(0ABC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2" o:spid="_x0000_s1069" type="#_x0000_t202" style="position:absolute;left:0;text-align:left;margin-left:306.7pt;margin-top:118.85pt;width:92.35pt;height:22pt;z-index:251659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" fillcolor="white [3201]" strokecolor="white [3212]" strokeweight=".5pt">
                <v:textbox>
                  <w:txbxContent>
                    <w:p w:rsidR="005268B1" w:rsidRDefault="005268B1" w:rsidP="005268B1">
                      <w:r>
                        <w:rPr>
                          <w:rFonts w:hint="eastAsia"/>
                        </w:rPr>
                        <w:t>next(0ABC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3" behindDoc="0" locked="0" layoutInCell="1" allowOverlap="1" wp14:anchorId="4A26D1D5" wp14:editId="4E4CB763">
                <wp:simplePos x="0" y="0"/>
                <wp:positionH relativeFrom="column">
                  <wp:posOffset>2663664</wp:posOffset>
                </wp:positionH>
                <wp:positionV relativeFrom="paragraph">
                  <wp:posOffset>1583690</wp:posOffset>
                </wp:positionV>
                <wp:extent cx="1172845" cy="279400"/>
                <wp:effectExtent l="0" t="0" r="27305" b="2540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7E8" w:rsidRDefault="005268B1" w:rsidP="004F77E8">
                            <w:r>
                              <w:rPr>
                                <w:rFonts w:hint="eastAsia"/>
                              </w:rPr>
                              <w:t>next(</w:t>
                            </w:r>
                            <w:r w:rsidR="004F77E8">
                              <w:rPr>
                                <w:rFonts w:hint="eastAsia"/>
                              </w:rPr>
                              <w:t>0ABC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6" o:spid="_x0000_s1070" type="#_x0000_t202" style="position:absolute;left:0;text-align:left;margin-left:209.75pt;margin-top:124.7pt;width:92.35pt;height:22pt;z-index:251660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" fillcolor="white [3201]" strokecolor="white [3212]" strokeweight=".5pt">
                <v:textbox>
                  <w:txbxContent>
                    <w:p w:rsidR="004F77E8" w:rsidRDefault="005268B1" w:rsidP="004F77E8">
                      <w:r>
                        <w:rPr>
                          <w:rFonts w:hint="eastAsia"/>
                        </w:rPr>
                        <w:t>next(</w:t>
                      </w:r>
                      <w:r w:rsidR="004F77E8">
                        <w:rPr>
                          <w:rFonts w:hint="eastAsia"/>
                        </w:rPr>
                        <w:t>0ABC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08" behindDoc="0" locked="0" layoutInCell="1" allowOverlap="1" wp14:anchorId="70243717" wp14:editId="38625D4D">
                <wp:simplePos x="0" y="0"/>
                <wp:positionH relativeFrom="column">
                  <wp:posOffset>1716206</wp:posOffset>
                </wp:positionH>
                <wp:positionV relativeFrom="paragraph">
                  <wp:posOffset>1025174</wp:posOffset>
                </wp:positionV>
                <wp:extent cx="934872" cy="279400"/>
                <wp:effectExtent l="0" t="0" r="17780" b="2540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87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7E8" w:rsidRDefault="005268B1" w:rsidP="004F77E8">
                            <w:r>
                              <w:rPr>
                                <w:rFonts w:hint="eastAsia"/>
                              </w:rPr>
                              <w:t>next(</w:t>
                            </w:r>
                            <w:r w:rsidR="004F77E8">
                              <w:rPr>
                                <w:rFonts w:hint="eastAsia"/>
                              </w:rPr>
                              <w:t>0AB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5" o:spid="_x0000_s1071" type="#_x0000_t202" style="position:absolute;left:0;text-align:left;margin-left:135.15pt;margin-top:80.7pt;width:73.6pt;height:22pt;z-index:251661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" fillcolor="white [3201]" strokecolor="white [3212]" strokeweight=".5pt">
                <v:textbox>
                  <w:txbxContent>
                    <w:p w:rsidR="004F77E8" w:rsidRDefault="005268B1" w:rsidP="004F77E8">
                      <w:r>
                        <w:rPr>
                          <w:rFonts w:hint="eastAsia"/>
                        </w:rPr>
                        <w:t>next(</w:t>
                      </w:r>
                      <w:r w:rsidR="004F77E8">
                        <w:rPr>
                          <w:rFonts w:hint="eastAsia"/>
                        </w:rPr>
                        <w:t>0AB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3" behindDoc="0" locked="0" layoutInCell="1" allowOverlap="1" wp14:anchorId="30A214B0" wp14:editId="550062E0">
                <wp:simplePos x="0" y="0"/>
                <wp:positionH relativeFrom="column">
                  <wp:posOffset>718346</wp:posOffset>
                </wp:positionH>
                <wp:positionV relativeFrom="paragraph">
                  <wp:posOffset>431165</wp:posOffset>
                </wp:positionV>
                <wp:extent cx="1009934" cy="279400"/>
                <wp:effectExtent l="0" t="0" r="19050" b="2540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934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7E8" w:rsidRDefault="005268B1" w:rsidP="004F77E8">
                            <w:r>
                              <w:rPr>
                                <w:rFonts w:hint="eastAsia"/>
                              </w:rPr>
                              <w:t>next(O</w:t>
                            </w:r>
                            <w:r w:rsidR="004F77E8">
                              <w:rPr>
                                <w:rFonts w:hint="eastAsia"/>
                              </w:rPr>
                              <w:t>0A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4" o:spid="_x0000_s1072" type="#_x0000_t202" style="position:absolute;left:0;text-align:left;margin-left:56.55pt;margin-top:33.95pt;width:79.5pt;height:22pt;z-index:251662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" fillcolor="white [3201]" strokecolor="white [3212]" strokeweight=".5pt">
                <v:textbox>
                  <w:txbxContent>
                    <w:p w:rsidR="004F77E8" w:rsidRDefault="005268B1" w:rsidP="004F77E8">
                      <w:r>
                        <w:rPr>
                          <w:rFonts w:hint="eastAsia"/>
                        </w:rPr>
                        <w:t>next(O</w:t>
                      </w:r>
                      <w:r w:rsidR="004F77E8">
                        <w:rPr>
                          <w:rFonts w:hint="eastAsia"/>
                        </w:rPr>
                        <w:t>0A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F77E8">
        <w:rPr>
          <w:rFonts w:hint="eastAsia"/>
          <w:b/>
        </w:rPr>
        <w:t xml:space="preserve">0 --&gt; </w:t>
      </w:r>
    </w:p>
    <w:p w:rsidR="008D150B" w:rsidRDefault="008D150B" w:rsidP="004F77E8">
      <w:pPr>
        <w:ind w:firstLineChars="98" w:firstLine="207"/>
        <w:rPr>
          <w:rFonts w:hint="eastAsia"/>
          <w:b/>
        </w:rPr>
      </w:pPr>
    </w:p>
    <w:p w:rsidR="008D150B" w:rsidRDefault="008D150B" w:rsidP="004F77E8">
      <w:pPr>
        <w:ind w:firstLineChars="98" w:firstLine="207"/>
        <w:rPr>
          <w:rFonts w:hint="eastAsia"/>
          <w:b/>
        </w:rPr>
      </w:pPr>
    </w:p>
    <w:p w:rsidR="008D150B" w:rsidRDefault="008D150B" w:rsidP="00337566">
      <w:pPr>
        <w:ind w:firstLineChars="98" w:firstLine="207"/>
        <w:rPr>
          <w:rFonts w:hint="eastAsia"/>
          <w:b/>
        </w:rPr>
      </w:pPr>
    </w:p>
    <w:p w:rsidR="008D150B" w:rsidRDefault="008D150B" w:rsidP="004F77E8">
      <w:pPr>
        <w:ind w:firstLineChars="98" w:firstLine="207"/>
        <w:rPr>
          <w:rFonts w:hint="eastAsia"/>
          <w:b/>
        </w:rPr>
      </w:pPr>
    </w:p>
    <w:p w:rsidR="008D150B" w:rsidRDefault="008D150B" w:rsidP="004F77E8">
      <w:pPr>
        <w:ind w:firstLineChars="98" w:firstLine="207"/>
        <w:rPr>
          <w:rFonts w:hint="eastAsia"/>
          <w:b/>
        </w:rPr>
      </w:pPr>
    </w:p>
    <w:p w:rsidR="008D150B" w:rsidRDefault="008D150B" w:rsidP="004F77E8">
      <w:pPr>
        <w:ind w:firstLineChars="98" w:firstLine="207"/>
        <w:rPr>
          <w:rFonts w:hint="eastAsia"/>
          <w:b/>
        </w:rPr>
      </w:pPr>
    </w:p>
    <w:p w:rsidR="008D150B" w:rsidRDefault="008D150B" w:rsidP="004F77E8">
      <w:pPr>
        <w:ind w:firstLineChars="98" w:firstLine="207"/>
        <w:rPr>
          <w:rFonts w:hint="eastAsia"/>
          <w:b/>
        </w:rPr>
      </w:pPr>
    </w:p>
    <w:p w:rsidR="008D150B" w:rsidRDefault="008D150B" w:rsidP="004F77E8">
      <w:pPr>
        <w:ind w:firstLineChars="98" w:firstLine="207"/>
        <w:rPr>
          <w:rFonts w:hint="eastAsia"/>
          <w:b/>
        </w:rPr>
      </w:pPr>
    </w:p>
    <w:p w:rsidR="008D150B" w:rsidRDefault="008D150B" w:rsidP="004F77E8">
      <w:pPr>
        <w:ind w:firstLineChars="98" w:firstLine="207"/>
        <w:rPr>
          <w:rFonts w:hint="eastAsia"/>
          <w:b/>
        </w:rPr>
      </w:pPr>
    </w:p>
    <w:p w:rsidR="008D150B" w:rsidRDefault="008D150B" w:rsidP="004F77E8">
      <w:pPr>
        <w:ind w:firstLineChars="98" w:firstLine="207"/>
        <w:rPr>
          <w:rFonts w:hint="eastAsia"/>
          <w:b/>
        </w:rPr>
      </w:pPr>
    </w:p>
    <w:p w:rsidR="008D150B" w:rsidRDefault="008D150B" w:rsidP="004F77E8">
      <w:pPr>
        <w:ind w:firstLineChars="98" w:firstLine="207"/>
        <w:rPr>
          <w:rFonts w:hint="eastAsia"/>
          <w:b/>
        </w:rPr>
      </w:pPr>
    </w:p>
    <w:p w:rsidR="008D150B" w:rsidRDefault="008D150B" w:rsidP="004F77E8">
      <w:pPr>
        <w:ind w:firstLineChars="98" w:firstLine="207"/>
        <w:rPr>
          <w:rFonts w:hint="eastAsia"/>
          <w:b/>
        </w:rPr>
      </w:pPr>
    </w:p>
    <w:p w:rsidR="008D150B" w:rsidRDefault="008D150B" w:rsidP="004F77E8">
      <w:pPr>
        <w:ind w:firstLineChars="98" w:firstLine="207"/>
        <w:rPr>
          <w:rFonts w:hint="eastAsia"/>
          <w:b/>
        </w:rPr>
      </w:pPr>
    </w:p>
    <w:p w:rsidR="00FF4A0F" w:rsidRDefault="00901416" w:rsidP="00377BD5">
      <w:pPr>
        <w:rPr>
          <w:rFonts w:hint="eastAsia"/>
          <w:b/>
        </w:rPr>
      </w:pPr>
      <w:r w:rsidRPr="00901416">
        <w:rPr>
          <w:b/>
        </w:rPr>
        <w:t>applyPluginsBailResult</w:t>
      </w:r>
      <w:r w:rsidR="00FF4A0F" w:rsidRPr="00FF4A0F">
        <w:rPr>
          <w:rFonts w:hint="eastAsia"/>
          <w:b/>
        </w:rPr>
        <w:t>:</w:t>
      </w:r>
    </w:p>
    <w:p w:rsidR="00FF4A0F" w:rsidRDefault="00FF4A0F" w:rsidP="00FF4A0F">
      <w:pPr>
        <w:rPr>
          <w:rFonts w:hint="eastAsia"/>
        </w:rPr>
      </w:pPr>
      <w:r>
        <w:rPr>
          <w:rFonts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1A02D12" wp14:editId="68EDCC5A">
                <wp:simplePos x="0" y="0"/>
                <wp:positionH relativeFrom="column">
                  <wp:posOffset>108585</wp:posOffset>
                </wp:positionH>
                <wp:positionV relativeFrom="paragraph">
                  <wp:posOffset>256047</wp:posOffset>
                </wp:positionV>
                <wp:extent cx="3467981" cy="368139"/>
                <wp:effectExtent l="0" t="0" r="18415" b="13335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981" cy="368139"/>
                          <a:chOff x="0" y="0"/>
                          <a:chExt cx="3467981" cy="368139"/>
                        </a:xfrm>
                      </wpg:grpSpPr>
                      <wps:wsp>
                        <wps:cNvPr id="64" name="文本框 64"/>
                        <wps:cNvSpPr txBox="1"/>
                        <wps:spPr>
                          <a:xfrm>
                            <a:off x="0" y="0"/>
                            <a:ext cx="520065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4A0F" w:rsidRPr="00E45811" w:rsidRDefault="00FF4A0F" w:rsidP="00FF4A0F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文本框 65"/>
                        <wps:cNvSpPr txBox="1"/>
                        <wps:spPr>
                          <a:xfrm>
                            <a:off x="1003110" y="0"/>
                            <a:ext cx="520065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4A0F" w:rsidRPr="00E45811" w:rsidRDefault="00FF4A0F" w:rsidP="00FF4A0F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本框 66"/>
                        <wps:cNvSpPr txBox="1"/>
                        <wps:spPr>
                          <a:xfrm>
                            <a:off x="1999397" y="6824"/>
                            <a:ext cx="520065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4A0F" w:rsidRPr="00E45811" w:rsidRDefault="00FF4A0F" w:rsidP="00FF4A0F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文本框 67"/>
                        <wps:cNvSpPr txBox="1"/>
                        <wps:spPr>
                          <a:xfrm>
                            <a:off x="2947916" y="0"/>
                            <a:ext cx="520065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4A0F" w:rsidRPr="00E45811" w:rsidRDefault="00FF4A0F" w:rsidP="00FF4A0F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接箭头连接符 68"/>
                        <wps:cNvCnPr/>
                        <wps:spPr>
                          <a:xfrm>
                            <a:off x="593677" y="177421"/>
                            <a:ext cx="35484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箭头连接符 69"/>
                        <wps:cNvCnPr/>
                        <wps:spPr>
                          <a:xfrm>
                            <a:off x="1569492" y="191069"/>
                            <a:ext cx="3543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箭头连接符 70"/>
                        <wps:cNvCnPr/>
                        <wps:spPr>
                          <a:xfrm>
                            <a:off x="2558955" y="184245"/>
                            <a:ext cx="3543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3" o:spid="_x0000_s1073" style="position:absolute;left:0;text-align:left;margin-left:8.55pt;margin-top:20.15pt;width:273.05pt;height:29pt;z-index:251708416" coordsize="34679,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">
                <v:shape id="文本框 64" o:spid="_x0000_s1074" type="#_x0000_t202" style="position:absolute;width:5200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8BcMA&#10;AADbAAAADwAAAGRycy9kb3ducmV2LnhtbESPQWvCQBSE70L/w/IKvenGUqKmriEUBY9tKvX6yL4m&#10;odm36e5Gk3/vFgoeh5n5htnmo+nEhZxvLStYLhIQxJXVLdcKTp+H+RqED8gaO8ukYCIP+e5htsVM&#10;2yt/0KUMtYgQ9hkqaELoMyl91ZBBv7A9cfS+rTMYonS11A6vEW46+ZwkqTTYclxosKe3hqqfcjAK&#10;vrpiOlXL93MxlKvyd70pnNvXSj09jsUriEBjuIf/20etIH2Bvy/xB8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i8BcMAAADbAAAADwAAAAAAAAAAAAAAAACYAgAAZHJzL2Rv&#10;d25yZXYueG1sUEsFBgAAAAAEAAQA9QAAAIgDAAAAAA==&#10;" fillcolor="#95b3d7 [1940]" strokecolor="white [3212]" strokeweight="2pt">
                  <v:textbox>
                    <w:txbxContent>
                      <w:p w:rsidR="00FF4A0F" w:rsidRPr="00E45811" w:rsidRDefault="00FF4A0F" w:rsidP="00FF4A0F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</w:t>
                        </w:r>
                      </w:p>
                    </w:txbxContent>
                  </v:textbox>
                </v:shape>
                <v:shape id="文本框 65" o:spid="_x0000_s1075" type="#_x0000_t202" style="position:absolute;left:10031;width:5200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QZnsMA&#10;AADbAAAADwAAAGRycy9kb3ducmV2LnhtbESPQWvCQBSE70L/w/IKvenGQqOmriEUBY9tKvX6yL4m&#10;odm36e5Gk3/vFgoeh5n5htnmo+nEhZxvLStYLhIQxJXVLdcKTp+H+RqED8gaO8ukYCIP+e5htsVM&#10;2yt/0KUMtYgQ9hkqaELoMyl91ZBBv7A9cfS+rTMYonS11A6vEW46+ZwkqTTYclxosKe3hqqfcjAK&#10;vrpiOlXL93MxlKvyd70pnNvXSj09jsUriEBjuIf/20etIH2Bvy/xB8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QZnsMAAADbAAAADwAAAAAAAAAAAAAAAACYAgAAZHJzL2Rv&#10;d25yZXYueG1sUEsFBgAAAAAEAAQA9QAAAIgDAAAAAA==&#10;" fillcolor="#95b3d7 [1940]" strokecolor="white [3212]" strokeweight="2pt">
                  <v:textbox>
                    <w:txbxContent>
                      <w:p w:rsidR="00FF4A0F" w:rsidRPr="00E45811" w:rsidRDefault="00FF4A0F" w:rsidP="00FF4A0F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B</w:t>
                        </w:r>
                      </w:p>
                    </w:txbxContent>
                  </v:textbox>
                </v:shape>
                <v:shape id="文本框 66" o:spid="_x0000_s1076" type="#_x0000_t202" style="position:absolute;left:19993;top:68;width:5201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aH6cMA&#10;AADbAAAADwAAAGRycy9kb3ducmV2LnhtbESPwWrDMBBE74H+g9hCb7GcHpzUjRJMaaHHxDXpdbG2&#10;tqm1ciUltv8+CgR6HGbmDbPdT6YXF3K+s6xglaQgiGurO24UVF8fyw0IH5A19pZJwUwe9ruHxRZz&#10;bUc+0qUMjYgQ9jkqaEMYcil93ZJBn9iBOHo/1hkMUbpGaodjhJtePqdpJg12HBdaHOitpfq3PBsF&#10;p76Yq3p1+C7O5br827wUzr03Sj09TsUriEBT+A/f259aQZbB7Uv8AXJ3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aH6cMAAADbAAAADwAAAAAAAAAAAAAAAACYAgAAZHJzL2Rv&#10;d25yZXYueG1sUEsFBgAAAAAEAAQA9QAAAIgDAAAAAA==&#10;" fillcolor="#95b3d7 [1940]" strokecolor="white [3212]" strokeweight="2pt">
                  <v:textbox>
                    <w:txbxContent>
                      <w:p w:rsidR="00FF4A0F" w:rsidRPr="00E45811" w:rsidRDefault="00FF4A0F" w:rsidP="00FF4A0F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</w:t>
                        </w:r>
                      </w:p>
                    </w:txbxContent>
                  </v:textbox>
                </v:shape>
                <v:shape id="文本框 67" o:spid="_x0000_s1077" type="#_x0000_t202" style="position:absolute;left:29479;width:5200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icsIA&#10;AADbAAAADwAAAGRycy9kb3ducmV2LnhtbESPT4vCMBTE74LfITzBm6buwT9do5RlF/aotbjXR/Ns&#10;i81LN4lav70RBI/DzPyGWW9704orOd9YVjCbJiCIS6sbrhQUh5/JEoQPyBpby6TgTh62m+Fgjam2&#10;N97TNQ+ViBD2KSqoQ+hSKX1Zk0E/tR1x9E7WGQxRukpqh7cIN638SJK5NNhwXKixo6+aynN+MQqO&#10;bXYvytnuL7vki/x/ucqc+66UGo/67BNEoD68w6/2r1YwX8DzS/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KiJywgAAANsAAAAPAAAAAAAAAAAAAAAAAJgCAABkcnMvZG93&#10;bnJldi54bWxQSwUGAAAAAAQABAD1AAAAhwMAAAAA&#10;" fillcolor="#95b3d7 [1940]" strokecolor="white [3212]" strokeweight="2pt">
                  <v:textbox>
                    <w:txbxContent>
                      <w:p w:rsidR="00FF4A0F" w:rsidRPr="00E45811" w:rsidRDefault="00FF4A0F" w:rsidP="00FF4A0F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</w:t>
                        </w:r>
                      </w:p>
                    </w:txbxContent>
                  </v:textbox>
                </v:shape>
                <v:shape id="直接箭头连接符 68" o:spid="_x0000_s1078" type="#_x0000_t32" style="position:absolute;left:5936;top:1774;width:35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g9rb8AAADbAAAADwAAAGRycy9kb3ducmV2LnhtbERPy4rCMBTdC/MP4Q7MTlNHKqVjKiKU&#10;cesLdHenuX1gc1OaVDt/bxaCy8N5r9ajacWdetdYVjCfRSCIC6sbrhScjvk0AeE8ssbWMin4Jwfr&#10;7GOywlTbB+/pfvCVCCHsUlRQe9+lUrqiJoNuZjviwJW2N+gD7Cupe3yEcNPK7yhaSoMNh4YaO9rW&#10;VNwOg1GwKP/G38RvZJJf7HYY4jg+51elvj7HzQ8IT6N/i1/unVawDGPDl/ADZPY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Cg9rb8AAADbAAAADwAAAAAAAAAAAAAAAACh&#10;AgAAZHJzL2Rvd25yZXYueG1sUEsFBgAAAAAEAAQA+QAAAI0DAAAAAA==&#10;" strokecolor="#4579b8 [3044]">
                  <v:stroke endarrow="open"/>
                </v:shape>
                <v:shape id="直接箭头连接符 69" o:spid="_x0000_s1079" type="#_x0000_t32" style="position:absolute;left:15694;top:1910;width:35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SYNsQAAADbAAAADwAAAGRycy9kb3ducmV2LnhtbESPQWuDQBSE74H+h+UVckvWNhiszUZE&#10;kPaaNIX29uq+qNR9K+5q7L/PBgI9DjPzDbPLZtOJiQbXWlbwtI5AEFdWt1wrOH2UqwSE88gaO8uk&#10;4I8cZPuHxQ5TbS98oOnoaxEg7FJU0Hjfp1K6qiGDbm174uCd7WDQBznUUg94CXDTyeco2kqDLYeF&#10;BnsqGqp+j6NRsDn/zG+Jz2VSftliHOM4/iy/lVo+zvkrCE+z/w/f2+9awfYF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ZJg2xAAAANsAAAAPAAAAAAAAAAAA&#10;AAAAAKECAABkcnMvZG93bnJldi54bWxQSwUGAAAAAAQABAD5AAAAkgMAAAAA&#10;" strokecolor="#4579b8 [3044]">
                  <v:stroke endarrow="open"/>
                </v:shape>
                <v:shape id="直接箭头连接符 70" o:spid="_x0000_s1080" type="#_x0000_t32" style="position:absolute;left:25589;top:1842;width:35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endsEAAADbAAAADwAAAGRycy9kb3ducmV2LnhtbERPy0rDQBTdC/7DcIXuzERLNKSZhFII&#10;um2toLvbzM0DM3dCZtLGv+8sCl0ezjsvFzOIM02ut6zgJYpBENdW99wqOH5VzykI55E1DpZJwT85&#10;KIvHhxwzbS+8p/PBtyKEsMtQQef9mEnp6o4MusiOxIFr7GTQBzi1Uk94CeFmkK9x/CYN9hwaOhxp&#10;11H9d5iNgnVzWj5Sv5Vp9WN385wkyXf1q9TqadluQHha/F18c39qBe9hff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h6d2wQAAANsAAAAPAAAAAAAAAAAAAAAA&#10;AKECAABkcnMvZG93bnJldi54bWxQSwUGAAAAAAQABAD5AAAAjwMAAAAA&#10;" strokecolor="#4579b8 [3044]">
                  <v:stroke endarrow="open"/>
                </v:shape>
              </v:group>
            </w:pict>
          </mc:Fallback>
        </mc:AlternateContent>
      </w:r>
      <w:r>
        <w:rPr>
          <w:rFonts w:hint="eastAsia"/>
        </w:rPr>
        <w:t>没有中断</w:t>
      </w:r>
      <w:r w:rsidR="00495D98">
        <w:rPr>
          <w:rFonts w:hint="eastAsia"/>
        </w:rPr>
        <w:t xml:space="preserve"> : </w:t>
      </w:r>
    </w:p>
    <w:p w:rsidR="00495D98" w:rsidRDefault="00932CD3" w:rsidP="00FF4A0F">
      <w:pPr>
        <w:rPr>
          <w:rFonts w:hint="eastAsia"/>
        </w:rPr>
      </w:pPr>
      <w:r w:rsidRPr="00932CD3">
        <w:rPr>
          <w:rFonts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C5771C" wp14:editId="03771B8E">
                <wp:simplePos x="0" y="0"/>
                <wp:positionH relativeFrom="column">
                  <wp:posOffset>4125036</wp:posOffset>
                </wp:positionH>
                <wp:positionV relativeFrom="paragraph">
                  <wp:posOffset>62552</wp:posOffset>
                </wp:positionV>
                <wp:extent cx="791570" cy="279400"/>
                <wp:effectExtent l="0" t="0" r="27940" b="2540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CD3" w:rsidRDefault="00932CD3" w:rsidP="00932CD3">
                            <w:r>
                              <w:rPr>
                                <w:rFonts w:hint="eastAsia"/>
                              </w:rPr>
                              <w:t>undef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2" o:spid="_x0000_s1081" type="#_x0000_t202" style="position:absolute;left:0;text-align:left;margin-left:324.8pt;margin-top:4.95pt;width:62.35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" fillcolor="white [3201]" strokecolor="white [3212]" strokeweight=".5pt">
                <v:textbox>
                  <w:txbxContent>
                    <w:p w:rsidR="00932CD3" w:rsidRDefault="00932CD3" w:rsidP="00932CD3">
                      <w:r>
                        <w:rPr>
                          <w:rFonts w:hint="eastAsia"/>
                        </w:rPr>
                        <w:t>undefined</w:t>
                      </w:r>
                    </w:p>
                  </w:txbxContent>
                </v:textbox>
              </v:shape>
            </w:pict>
          </mc:Fallback>
        </mc:AlternateContent>
      </w:r>
      <w:r w:rsidRPr="00932CD3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68DAC6" wp14:editId="509D9CA5">
                <wp:simplePos x="0" y="0"/>
                <wp:positionH relativeFrom="column">
                  <wp:posOffset>3698875</wp:posOffset>
                </wp:positionH>
                <wp:positionV relativeFrom="paragraph">
                  <wp:posOffset>224790</wp:posOffset>
                </wp:positionV>
                <wp:extent cx="354330" cy="0"/>
                <wp:effectExtent l="0" t="76200" r="26670" b="11430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1" o:spid="_x0000_s1026" type="#_x0000_t32" style="position:absolute;left:0;text-align:left;margin-left:291.25pt;margin-top:17.7pt;width:27.9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495D98" w:rsidRDefault="00495D98" w:rsidP="00FF4A0F">
      <w:pPr>
        <w:rPr>
          <w:rFonts w:hint="eastAsia"/>
        </w:rPr>
      </w:pPr>
    </w:p>
    <w:p w:rsidR="00495D98" w:rsidRDefault="00495D98" w:rsidP="00FF4A0F">
      <w:pPr>
        <w:rPr>
          <w:rFonts w:hint="eastAsia"/>
        </w:rPr>
      </w:pPr>
    </w:p>
    <w:p w:rsidR="00377BD5" w:rsidRDefault="00495D98" w:rsidP="00FF4A0F">
      <w:pPr>
        <w:rPr>
          <w:rFonts w:hint="eastAsia"/>
        </w:rPr>
      </w:pPr>
      <w:r>
        <w:rPr>
          <w:rFonts w:hint="eastAsia"/>
        </w:rPr>
        <w:t>有中断的</w:t>
      </w:r>
      <w:r>
        <w:rPr>
          <w:rFonts w:hint="eastAsia"/>
        </w:rPr>
        <w:t xml:space="preserve"> : </w:t>
      </w:r>
    </w:p>
    <w:p w:rsidR="00377BD5" w:rsidRDefault="00377BD5" w:rsidP="00FF4A0F">
      <w:pPr>
        <w:rPr>
          <w:rFonts w:hint="eastAsia"/>
        </w:rPr>
      </w:pPr>
      <w:r w:rsidRPr="00377BD5">
        <w:rPr>
          <w:rFonts w:hint="eastAsi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8F410E" wp14:editId="17BF8B22">
                <wp:simplePos x="0" y="0"/>
                <wp:positionH relativeFrom="column">
                  <wp:posOffset>2510136</wp:posOffset>
                </wp:positionH>
                <wp:positionV relativeFrom="paragraph">
                  <wp:posOffset>610122</wp:posOffset>
                </wp:positionV>
                <wp:extent cx="791210" cy="279400"/>
                <wp:effectExtent l="0" t="0" r="27940" b="2540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BD5" w:rsidRDefault="00377BD5" w:rsidP="00377BD5">
                            <w:r>
                              <w:rPr>
                                <w:rFonts w:hint="eastAsia"/>
                              </w:rPr>
                              <w:t xml:space="preserve">return 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5" o:spid="_x0000_s1082" type="#_x0000_t202" style="position:absolute;left:0;text-align:left;margin-left:197.65pt;margin-top:48.05pt;width:62.3pt;height:2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" fillcolor="white [3201]" strokecolor="white [3212]" strokeweight=".5pt">
                <v:textbox>
                  <w:txbxContent>
                    <w:p w:rsidR="00377BD5" w:rsidRDefault="00377BD5" w:rsidP="00377BD5">
                      <w:r>
                        <w:rPr>
                          <w:rFonts w:hint="eastAsia"/>
                        </w:rPr>
                        <w:t xml:space="preserve">return 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77BD5">
        <w:rPr>
          <w:rFonts w:hint="eastAsi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49510C" wp14:editId="59B70DF4">
                <wp:simplePos x="0" y="0"/>
                <wp:positionH relativeFrom="column">
                  <wp:posOffset>4282497</wp:posOffset>
                </wp:positionH>
                <wp:positionV relativeFrom="paragraph">
                  <wp:posOffset>62315</wp:posOffset>
                </wp:positionV>
                <wp:extent cx="791210" cy="279400"/>
                <wp:effectExtent l="0" t="0" r="27940" b="2540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BD5" w:rsidRDefault="00377BD5" w:rsidP="00377BD5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2" o:spid="_x0000_s1083" type="#_x0000_t202" style="position:absolute;left:0;text-align:left;margin-left:337.2pt;margin-top:4.9pt;width:62.3pt;height:2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" fillcolor="white [3201]" strokecolor="white [3212]" strokeweight=".5pt">
                <v:textbox>
                  <w:txbxContent>
                    <w:p w:rsidR="00377BD5" w:rsidRDefault="00377BD5" w:rsidP="00377BD5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9F2640" wp14:editId="1A8B5293">
                <wp:simplePos x="0" y="0"/>
                <wp:positionH relativeFrom="column">
                  <wp:posOffset>1265830</wp:posOffset>
                </wp:positionH>
                <wp:positionV relativeFrom="paragraph">
                  <wp:posOffset>341650</wp:posOffset>
                </wp:positionV>
                <wp:extent cx="3179360" cy="218363"/>
                <wp:effectExtent l="0" t="76200" r="231140" b="29845"/>
                <wp:wrapNone/>
                <wp:docPr id="84" name="曲线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9360" cy="218363"/>
                        </a:xfrm>
                        <a:prstGeom prst="curvedConnector3">
                          <a:avLst>
                            <a:gd name="adj1" fmla="val 1066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84" o:spid="_x0000_s1026" type="#_x0000_t38" style="position:absolute;left:0;text-align:left;margin-left:99.65pt;margin-top:26.9pt;width:250.35pt;height:17.2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" adj="23034" strokecolor="#4579b8 [3044]">
                <v:stroke endarrow="open"/>
              </v:shape>
            </w:pict>
          </mc:Fallback>
        </mc:AlternateContent>
      </w:r>
      <w:r w:rsidRPr="00377BD5">
        <w:rPr>
          <w:rFonts w:hint="eastAsia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DEB8566" wp14:editId="7F699C80">
                <wp:simplePos x="0" y="0"/>
                <wp:positionH relativeFrom="column">
                  <wp:posOffset>30707</wp:posOffset>
                </wp:positionH>
                <wp:positionV relativeFrom="paragraph">
                  <wp:posOffset>116461</wp:posOffset>
                </wp:positionV>
                <wp:extent cx="3467735" cy="367665"/>
                <wp:effectExtent l="0" t="0" r="18415" b="13335"/>
                <wp:wrapNone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735" cy="367665"/>
                          <a:chOff x="0" y="0"/>
                          <a:chExt cx="3467981" cy="368139"/>
                        </a:xfrm>
                      </wpg:grpSpPr>
                      <wps:wsp>
                        <wps:cNvPr id="74" name="文本框 74"/>
                        <wps:cNvSpPr txBox="1"/>
                        <wps:spPr>
                          <a:xfrm>
                            <a:off x="0" y="0"/>
                            <a:ext cx="520065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BD5" w:rsidRPr="00E45811" w:rsidRDefault="00377BD5" w:rsidP="00377BD5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本框 75"/>
                        <wps:cNvSpPr txBox="1"/>
                        <wps:spPr>
                          <a:xfrm>
                            <a:off x="1003110" y="0"/>
                            <a:ext cx="520065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BD5" w:rsidRPr="00E45811" w:rsidRDefault="00377BD5" w:rsidP="00377BD5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文本框 76"/>
                        <wps:cNvSpPr txBox="1"/>
                        <wps:spPr>
                          <a:xfrm>
                            <a:off x="1999397" y="6824"/>
                            <a:ext cx="520065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BD5" w:rsidRPr="00E45811" w:rsidRDefault="00377BD5" w:rsidP="00377BD5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文本框 77"/>
                        <wps:cNvSpPr txBox="1"/>
                        <wps:spPr>
                          <a:xfrm>
                            <a:off x="2947916" y="0"/>
                            <a:ext cx="520065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BD5" w:rsidRPr="00E45811" w:rsidRDefault="00377BD5" w:rsidP="00377BD5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直接箭头连接符 78"/>
                        <wps:cNvCnPr/>
                        <wps:spPr>
                          <a:xfrm>
                            <a:off x="593677" y="177421"/>
                            <a:ext cx="35484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3" o:spid="_x0000_s1084" style="position:absolute;left:0;text-align:left;margin-left:2.4pt;margin-top:9.15pt;width:273.05pt;height:28.95pt;z-index:251713536" coordsize="34679,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">
                <v:shape id="文本框 74" o:spid="_x0000_s1085" type="#_x0000_t202" style="position:absolute;width:5200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Eq2MMA&#10;AADbAAAADwAAAGRycy9kb3ducmV2LnhtbESPQWvCQBSE7wX/w/IEb3VjkUajawilhR7bVOr1kX0m&#10;wezbuLvR5N93C4Ueh5n5htnno+nEjZxvLStYLRMQxJXVLdcKjl9vjxsQPiBr7CyTgok85IfZwx4z&#10;be/8Sbcy1CJC2GeooAmhz6T0VUMG/dL2xNE7W2cwROlqqR3eI9x08ilJnqXBluNCgz29NFRdysEo&#10;+O6K6VitPk7FUKbldbMtnHutlVrMx2IHItAY/sN/7XetIF3D75f4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Eq2MMAAADbAAAADwAAAAAAAAAAAAAAAACYAgAAZHJzL2Rv&#10;d25yZXYueG1sUEsFBgAAAAAEAAQA9QAAAIgDAAAAAA==&#10;" fillcolor="#95b3d7 [1940]" strokecolor="white [3212]" strokeweight="2pt">
                  <v:textbox>
                    <w:txbxContent>
                      <w:p w:rsidR="00377BD5" w:rsidRPr="00E45811" w:rsidRDefault="00377BD5" w:rsidP="00377BD5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</w:t>
                        </w:r>
                      </w:p>
                    </w:txbxContent>
                  </v:textbox>
                </v:shape>
                <v:shape id="文本框 75" o:spid="_x0000_s1086" type="#_x0000_t202" style="position:absolute;left:10031;width:5200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PQ8MA&#10;AADbAAAADwAAAGRycy9kb3ducmV2LnhtbESPQWvCQBSE7wX/w/IEb3VjwUajawilhR7bVOr1kX0m&#10;wezbuLvR5N93C4Ueh5n5htnno+nEjZxvLStYLRMQxJXVLdcKjl9vjxsQPiBr7CyTgok85IfZwx4z&#10;be/8Sbcy1CJC2GeooAmhz6T0VUMG/dL2xNE7W2cwROlqqR3eI9x08ilJnqXBluNCgz29NFRdysEo&#10;+O6K6VitPk7FUKbldbMtnHutlVrMx2IHItAY/sN/7XetIF3D75f4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2PQ8MAAADbAAAADwAAAAAAAAAAAAAAAACYAgAAZHJzL2Rv&#10;d25yZXYueG1sUEsFBgAAAAAEAAQA9QAAAIgDAAAAAA==&#10;" fillcolor="#95b3d7 [1940]" strokecolor="white [3212]" strokeweight="2pt">
                  <v:textbox>
                    <w:txbxContent>
                      <w:p w:rsidR="00377BD5" w:rsidRPr="00E45811" w:rsidRDefault="00377BD5" w:rsidP="00377BD5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B</w:t>
                        </w:r>
                      </w:p>
                    </w:txbxContent>
                  </v:textbox>
                </v:shape>
                <v:shape id="文本框 76" o:spid="_x0000_s1087" type="#_x0000_t202" style="position:absolute;left:19993;top:68;width:5201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8RNMIA&#10;AADbAAAADwAAAGRycy9kb3ducmV2LnhtbESPT4vCMBTE74LfITzBm6buwT9do5RlF/aotbjXR/Ns&#10;i81LN4lav70RBI/DzPyGWW9704orOd9YVjCbJiCIS6sbrhQUh5/JEoQPyBpby6TgTh62m+Fgjam2&#10;N97TNQ+ViBD2KSqoQ+hSKX1Zk0E/tR1x9E7WGQxRukpqh7cIN638SJK5NNhwXKixo6+aynN+MQqO&#10;bXYvytnuL7vki/x/ucqc+66UGo/67BNEoD68w6/2r1awmMPzS/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xE0wgAAANsAAAAPAAAAAAAAAAAAAAAAAJgCAABkcnMvZG93&#10;bnJldi54bWxQSwUGAAAAAAQABAD1AAAAhwMAAAAA&#10;" fillcolor="#95b3d7 [1940]" strokecolor="white [3212]" strokeweight="2pt">
                  <v:textbox>
                    <w:txbxContent>
                      <w:p w:rsidR="00377BD5" w:rsidRPr="00E45811" w:rsidRDefault="00377BD5" w:rsidP="00377BD5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</w:t>
                        </w:r>
                      </w:p>
                    </w:txbxContent>
                  </v:textbox>
                </v:shape>
                <v:shape id="文本框 77" o:spid="_x0000_s1088" type="#_x0000_t202" style="position:absolute;left:29479;width:5200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0r8MA&#10;AADbAAAADwAAAGRycy9kb3ducmV2LnhtbESPzWrDMBCE74W8g9hCbo2cHuLEjRJMaSHH1A3JdbG2&#10;tqm1ciT57+2rQqHHYWa+YfbHybRiIOcbywrWqwQEcWl1w5WCy+f70xaED8gaW8ukYCYPx8PiYY+Z&#10;tiN/0FCESkQI+wwV1CF0mZS+rMmgX9mOOHpf1hkMUbpKaodjhJtWPifJRhpsOC7U2NFrTeV30RsF&#10;1zafL+X6fMv7Ii3u213u3Ful1PJxyl9ABJrCf/ivfdIK0hR+v8Qf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O0r8MAAADbAAAADwAAAAAAAAAAAAAAAACYAgAAZHJzL2Rv&#10;d25yZXYueG1sUEsFBgAAAAAEAAQA9QAAAIgDAAAAAA==&#10;" fillcolor="#95b3d7 [1940]" strokecolor="white [3212]" strokeweight="2pt">
                  <v:textbox>
                    <w:txbxContent>
                      <w:p w:rsidR="00377BD5" w:rsidRPr="00E45811" w:rsidRDefault="00377BD5" w:rsidP="00377BD5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</w:t>
                        </w:r>
                      </w:p>
                    </w:txbxContent>
                  </v:textbox>
                </v:shape>
                <v:shape id="直接箭头连接符 78" o:spid="_x0000_s1089" type="#_x0000_t32" style="position:absolute;left:5936;top:1774;width:35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GrcMEAAADbAAAADwAAAGRycy9kb3ducmV2LnhtbERPy0rDQBTdC/7DcIXuzERLNKSZhFII&#10;um2toLvbzM0DM3dCZtLGv+8sCl0ezjsvFzOIM02ut6zgJYpBENdW99wqOH5VzykI55E1DpZJwT85&#10;KIvHhxwzbS+8p/PBtyKEsMtQQef9mEnp6o4MusiOxIFr7GTQBzi1Uk94CeFmkK9x/CYN9hwaOhxp&#10;11H9d5iNgnVzWj5Sv5Vp9WN385wkyXf1q9TqadluQHha/F18c39qBe9hbP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8atwwQAAANsAAAAPAAAAAAAAAAAAAAAA&#10;AKECAABkcnMvZG93bnJldi54bWxQSwUGAAAAAAQABAD5AAAAjwMAAAAA&#10;" strokecolor="#4579b8 [3044]">
                  <v:stroke endarrow="open"/>
                </v:shape>
              </v:group>
            </w:pict>
          </mc:Fallback>
        </mc:AlternateContent>
      </w:r>
      <w:r>
        <w:rPr>
          <w:rFonts w:hint="eastAsia"/>
        </w:rPr>
        <w:t xml:space="preserve"> </w:t>
      </w:r>
    </w:p>
    <w:p w:rsidR="00377BD5" w:rsidRDefault="00377BD5" w:rsidP="00FF4A0F">
      <w:pPr>
        <w:rPr>
          <w:rFonts w:hint="eastAsia"/>
        </w:rPr>
      </w:pPr>
    </w:p>
    <w:p w:rsidR="00377BD5" w:rsidRDefault="00377BD5" w:rsidP="00FF4A0F">
      <w:pPr>
        <w:rPr>
          <w:rFonts w:hint="eastAsia"/>
        </w:rPr>
      </w:pPr>
    </w:p>
    <w:p w:rsidR="00377BD5" w:rsidRDefault="00377BD5" w:rsidP="00FF4A0F">
      <w:pPr>
        <w:rPr>
          <w:rFonts w:hint="eastAsia"/>
        </w:rPr>
      </w:pPr>
    </w:p>
    <w:p w:rsidR="00377BD5" w:rsidRDefault="00377BD5" w:rsidP="00FF4A0F">
      <w:pPr>
        <w:rPr>
          <w:rFonts w:hint="eastAsia"/>
        </w:rPr>
      </w:pPr>
    </w:p>
    <w:p w:rsidR="00377BD5" w:rsidRDefault="00377BD5" w:rsidP="00377BD5">
      <w:pPr>
        <w:rPr>
          <w:rFonts w:hint="eastAsia"/>
        </w:rPr>
      </w:pPr>
    </w:p>
    <w:p w:rsidR="00377BD5" w:rsidRDefault="00377BD5" w:rsidP="00377BD5">
      <w:pPr>
        <w:rPr>
          <w:rFonts w:hint="eastAsia"/>
          <w:b/>
        </w:rPr>
      </w:pPr>
      <w:r w:rsidRPr="00377BD5">
        <w:rPr>
          <w:b/>
        </w:rPr>
        <w:t>applyPluginsAsyncSeriesBailResult</w:t>
      </w:r>
      <w:r w:rsidRPr="00FF4A0F">
        <w:rPr>
          <w:rFonts w:hint="eastAsia"/>
          <w:b/>
        </w:rPr>
        <w:t>:</w:t>
      </w:r>
    </w:p>
    <w:p w:rsidR="00377BD5" w:rsidRPr="00FF4A0F" w:rsidRDefault="002256F6" w:rsidP="00FF4A0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9C133A" wp14:editId="4B9A7668">
                <wp:simplePos x="0" y="0"/>
                <wp:positionH relativeFrom="column">
                  <wp:posOffset>2971483</wp:posOffset>
                </wp:positionH>
                <wp:positionV relativeFrom="paragraph">
                  <wp:posOffset>1465998</wp:posOffset>
                </wp:positionV>
                <wp:extent cx="1071420" cy="347759"/>
                <wp:effectExtent l="0" t="57150" r="0" b="33655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1420" cy="3477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2" o:spid="_x0000_s1026" type="#_x0000_t32" style="position:absolute;left:0;text-align:left;margin-left:234pt;margin-top:115.45pt;width:84.35pt;height:27.4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43A1BA" wp14:editId="14A04506">
                <wp:simplePos x="0" y="0"/>
                <wp:positionH relativeFrom="column">
                  <wp:posOffset>2326005</wp:posOffset>
                </wp:positionH>
                <wp:positionV relativeFrom="paragraph">
                  <wp:posOffset>1780540</wp:posOffset>
                </wp:positionV>
                <wp:extent cx="654050" cy="279400"/>
                <wp:effectExtent l="0" t="0" r="12700" b="2540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6F6" w:rsidRDefault="002256F6" w:rsidP="002256F6">
                            <w:r>
                              <w:rPr>
                                <w:rFonts w:hint="eastAsia"/>
                              </w:rPr>
                              <w:t>next(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1" o:spid="_x0000_s1090" type="#_x0000_t202" style="position:absolute;left:0;text-align:left;margin-left:183.15pt;margin-top:140.2pt;width:51.5pt;height:2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" fillcolor="white [3201]" strokecolor="white [3212]" strokeweight=".5pt">
                <v:textbox>
                  <w:txbxContent>
                    <w:p w:rsidR="002256F6" w:rsidRDefault="002256F6" w:rsidP="002256F6">
                      <w:r>
                        <w:rPr>
                          <w:rFonts w:hint="eastAsia"/>
                        </w:rPr>
                        <w:t>next(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E92494" wp14:editId="242D462A">
                <wp:simplePos x="0" y="0"/>
                <wp:positionH relativeFrom="column">
                  <wp:posOffset>1919879</wp:posOffset>
                </wp:positionH>
                <wp:positionV relativeFrom="paragraph">
                  <wp:posOffset>824453</wp:posOffset>
                </wp:positionV>
                <wp:extent cx="2033625" cy="505066"/>
                <wp:effectExtent l="0" t="57150" r="5080" b="28575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3625" cy="5050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0" o:spid="_x0000_s1026" type="#_x0000_t32" style="position:absolute;left:0;text-align:left;margin-left:151.15pt;margin-top:64.9pt;width:160.15pt;height:39.7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E99198" wp14:editId="56837A57">
                <wp:simplePos x="0" y="0"/>
                <wp:positionH relativeFrom="column">
                  <wp:posOffset>4042982</wp:posOffset>
                </wp:positionH>
                <wp:positionV relativeFrom="paragraph">
                  <wp:posOffset>1229066</wp:posOffset>
                </wp:positionV>
                <wp:extent cx="873097" cy="361257"/>
                <wp:effectExtent l="0" t="0" r="22860" b="2032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097" cy="3612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6F6" w:rsidRPr="00E45811" w:rsidRDefault="002256F6" w:rsidP="002256F6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llback(</w:t>
                            </w:r>
                            <w:r>
                              <w:rPr>
                                <w:rFonts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99" o:spid="_x0000_s1091" type="#_x0000_t202" style="position:absolute;left:0;text-align:left;margin-left:318.35pt;margin-top:96.8pt;width:68.75pt;height:28.4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" fillcolor="#95b3d7 [1940]" strokecolor="white [3212]" strokeweight="2pt">
                <v:textbox>
                  <w:txbxContent>
                    <w:p w:rsidR="002256F6" w:rsidRPr="00E45811" w:rsidRDefault="002256F6" w:rsidP="002256F6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allback(</w:t>
                      </w:r>
                      <w:r>
                        <w:rPr>
                          <w:rFonts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</w:t>
                      </w:r>
                      <w:r>
                        <w:rPr>
                          <w:rFonts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3756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F93AB1" wp14:editId="504D5F08">
                <wp:simplePos x="0" y="0"/>
                <wp:positionH relativeFrom="column">
                  <wp:posOffset>4041153</wp:posOffset>
                </wp:positionH>
                <wp:positionV relativeFrom="paragraph">
                  <wp:posOffset>687885</wp:posOffset>
                </wp:positionV>
                <wp:extent cx="873097" cy="361257"/>
                <wp:effectExtent l="0" t="0" r="22860" b="20320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097" cy="3612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566" w:rsidRPr="00E45811" w:rsidRDefault="00337566" w:rsidP="00337566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llback</w:t>
                            </w:r>
                            <w:r>
                              <w:rPr>
                                <w:rFonts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</w:t>
                            </w:r>
                            <w:r w:rsidR="002256F6">
                              <w:rPr>
                                <w:rFonts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98" o:spid="_x0000_s1092" type="#_x0000_t202" style="position:absolute;left:0;text-align:left;margin-left:318.2pt;margin-top:54.15pt;width:68.75pt;height:28.4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" fillcolor="#95b3d7 [1940]" strokecolor="white [3212]" strokeweight="2pt">
                <v:textbox>
                  <w:txbxContent>
                    <w:p w:rsidR="00337566" w:rsidRPr="00E45811" w:rsidRDefault="00337566" w:rsidP="00337566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allback</w:t>
                      </w:r>
                      <w:r>
                        <w:rPr>
                          <w:rFonts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(</w:t>
                      </w:r>
                      <w:r w:rsidR="002256F6">
                        <w:rPr>
                          <w:rFonts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rFonts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37566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33" behindDoc="0" locked="0" layoutInCell="1" allowOverlap="1" wp14:anchorId="2FA2FAA6" wp14:editId="1A767BBD">
                <wp:simplePos x="0" y="0"/>
                <wp:positionH relativeFrom="column">
                  <wp:posOffset>1265830</wp:posOffset>
                </wp:positionH>
                <wp:positionV relativeFrom="paragraph">
                  <wp:posOffset>1247633</wp:posOffset>
                </wp:positionV>
                <wp:extent cx="654486" cy="279400"/>
                <wp:effectExtent l="0" t="0" r="12700" b="25400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86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566" w:rsidRDefault="00337566" w:rsidP="00337566">
                            <w:r>
                              <w:rPr>
                                <w:rFonts w:hint="eastAsia"/>
                              </w:rPr>
                              <w:t>next(</w:t>
                            </w:r>
                            <w:r w:rsidR="002256F6"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7" o:spid="_x0000_s1093" type="#_x0000_t202" style="position:absolute;left:0;text-align:left;margin-left:99.65pt;margin-top:98.25pt;width:51.55pt;height:22pt;z-index: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" fillcolor="white [3201]" strokecolor="white [3212]" strokeweight=".5pt">
                <v:textbox>
                  <w:txbxContent>
                    <w:p w:rsidR="00337566" w:rsidRDefault="00337566" w:rsidP="00337566">
                      <w:r>
                        <w:rPr>
                          <w:rFonts w:hint="eastAsia"/>
                        </w:rPr>
                        <w:t>next(</w:t>
                      </w:r>
                      <w:r w:rsidR="002256F6"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37566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84356B" wp14:editId="05022596">
                <wp:simplePos x="0" y="0"/>
                <wp:positionH relativeFrom="column">
                  <wp:posOffset>314521</wp:posOffset>
                </wp:positionH>
                <wp:positionV relativeFrom="paragraph">
                  <wp:posOffset>691487</wp:posOffset>
                </wp:positionV>
                <wp:extent cx="538480" cy="279400"/>
                <wp:effectExtent l="0" t="0" r="13970" b="25400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566" w:rsidRDefault="00337566" w:rsidP="00337566">
                            <w:r>
                              <w:rPr>
                                <w:rFonts w:hint="eastAsia"/>
                              </w:rPr>
                              <w:t>nex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6" o:spid="_x0000_s1094" type="#_x0000_t202" style="position:absolute;left:0;text-align:left;margin-left:24.75pt;margin-top:54.45pt;width:42.4pt;height:2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" fillcolor="white [3201]" strokecolor="white [3212]" strokeweight=".5pt">
                <v:textbox>
                  <w:txbxContent>
                    <w:p w:rsidR="00337566" w:rsidRDefault="00337566" w:rsidP="00337566">
                      <w:r>
                        <w:rPr>
                          <w:rFonts w:hint="eastAsia"/>
                        </w:rPr>
                        <w:t>next()</w:t>
                      </w:r>
                    </w:p>
                  </w:txbxContent>
                </v:textbox>
              </v:shape>
            </w:pict>
          </mc:Fallback>
        </mc:AlternateContent>
      </w:r>
      <w:r w:rsidR="0033756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7BC6B2A" wp14:editId="3267DB1D">
                <wp:simplePos x="0" y="0"/>
                <wp:positionH relativeFrom="column">
                  <wp:posOffset>31750</wp:posOffset>
                </wp:positionH>
                <wp:positionV relativeFrom="paragraph">
                  <wp:posOffset>210820</wp:posOffset>
                </wp:positionV>
                <wp:extent cx="4755515" cy="2121535"/>
                <wp:effectExtent l="0" t="0" r="26035" b="12065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5515" cy="2121535"/>
                          <a:chOff x="0" y="0"/>
                          <a:chExt cx="4756026" cy="2121876"/>
                        </a:xfrm>
                      </wpg:grpSpPr>
                      <wps:wsp>
                        <wps:cNvPr id="87" name="文本框 87"/>
                        <wps:cNvSpPr txBox="1"/>
                        <wps:spPr>
                          <a:xfrm>
                            <a:off x="0" y="0"/>
                            <a:ext cx="520065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7566" w:rsidRPr="00E45811" w:rsidRDefault="00337566" w:rsidP="00337566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文本框 88"/>
                        <wps:cNvSpPr txBox="1"/>
                        <wps:spPr>
                          <a:xfrm>
                            <a:off x="934871" y="614149"/>
                            <a:ext cx="520065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7566" w:rsidRPr="00E45811" w:rsidRDefault="00337566" w:rsidP="00337566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文本框 89"/>
                        <wps:cNvSpPr txBox="1"/>
                        <wps:spPr>
                          <a:xfrm>
                            <a:off x="1992573" y="1207827"/>
                            <a:ext cx="520065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7566" w:rsidRPr="00E45811" w:rsidRDefault="00337566" w:rsidP="00337566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文本框 90"/>
                        <wps:cNvSpPr txBox="1"/>
                        <wps:spPr>
                          <a:xfrm>
                            <a:off x="2941092" y="1760561"/>
                            <a:ext cx="520065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7566" w:rsidRPr="00E45811" w:rsidRDefault="00337566" w:rsidP="00337566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本框 91"/>
                        <wps:cNvSpPr txBox="1"/>
                        <wps:spPr>
                          <a:xfrm>
                            <a:off x="4012441" y="1760561"/>
                            <a:ext cx="743585" cy="361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7566" w:rsidRPr="00E45811" w:rsidRDefault="00337566" w:rsidP="00337566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allback</w:t>
                              </w:r>
                              <w:r w:rsidR="002256F6"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直接箭头连接符 92"/>
                        <wps:cNvCnPr/>
                        <wps:spPr>
                          <a:xfrm>
                            <a:off x="3568889" y="1924334"/>
                            <a:ext cx="3543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肘形连接符 93"/>
                        <wps:cNvCnPr/>
                        <wps:spPr>
                          <a:xfrm>
                            <a:off x="286603" y="361666"/>
                            <a:ext cx="600501" cy="443903"/>
                          </a:xfrm>
                          <a:prstGeom prst="bentConnector3">
                            <a:avLst>
                              <a:gd name="adj1" fmla="val -344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肘形连接符 94"/>
                        <wps:cNvCnPr/>
                        <wps:spPr>
                          <a:xfrm>
                            <a:off x="1214650" y="989463"/>
                            <a:ext cx="600075" cy="443865"/>
                          </a:xfrm>
                          <a:prstGeom prst="bentConnector3">
                            <a:avLst>
                              <a:gd name="adj1" fmla="val 451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肘形连接符 95"/>
                        <wps:cNvCnPr/>
                        <wps:spPr>
                          <a:xfrm>
                            <a:off x="2245056" y="1603612"/>
                            <a:ext cx="558800" cy="307340"/>
                          </a:xfrm>
                          <a:prstGeom prst="bentConnector3">
                            <a:avLst>
                              <a:gd name="adj1" fmla="val -6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6" o:spid="_x0000_s1095" style="position:absolute;left:0;text-align:left;margin-left:2.5pt;margin-top:16.6pt;width:374.45pt;height:167.05pt;z-index:251722752" coordsize="47560,2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">
                <v:shape id="文本框 87" o:spid="_x0000_s1096" type="#_x0000_t202" style="position:absolute;width:5200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EiMIA&#10;AADbAAAADwAAAGRycy9kb3ducmV2LnhtbESPQYvCMBSE78L+h/CEvWmqB+1WoxRR8Lh2xb0+mmdb&#10;bF66SdT6740g7HGYmW+Y5bo3rbiR841lBZNxAoK4tLrhSsHxZzdKQfiArLG1TAoe5GG9+hgsMdP2&#10;zge6FaESEcI+QwV1CF0mpS9rMujHtiOO3tk6gyFKV0nt8B7hppXTJJlJgw3HhRo72tRUXoqrUXBq&#10;88exnHz/5tdiXvylX7lz20qpz2GfL0AE6sN/+N3eawXpHF5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sSIwgAAANsAAAAPAAAAAAAAAAAAAAAAAJgCAABkcnMvZG93&#10;bnJldi54bWxQSwUGAAAAAAQABAD1AAAAhwMAAAAA&#10;" fillcolor="#95b3d7 [1940]" strokecolor="white [3212]" strokeweight="2pt">
                  <v:textbox>
                    <w:txbxContent>
                      <w:p w:rsidR="00337566" w:rsidRPr="00E45811" w:rsidRDefault="00337566" w:rsidP="00337566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</w:t>
                        </w:r>
                      </w:p>
                    </w:txbxContent>
                  </v:textbox>
                </v:shape>
                <v:shape id="文本框 88" o:spid="_x0000_s1097" type="#_x0000_t202" style="position:absolute;left:9348;top:6141;width:5201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Q+r8A&#10;AADbAAAADwAAAGRycy9kb3ducmV2LnhtbERPTYvCMBC9C/sfwgjeNNWDdrtGKaLg0a3FvQ7NbFts&#10;Jt0kav33m4Pg8fG+19vBdOJOzreWFcxnCQjiyuqWawXl+TBNQfiArLGzTAqe5GG7+RitMdP2wd90&#10;L0ItYgj7DBU0IfSZlL5qyKCf2Z44cr/WGQwRulpqh48Ybjq5SJKlNNhybGiwp11D1bW4GQWXLn+W&#10;1fz0k9+KVfGXfubO7WulJuMh/wIRaAhv8ct91ArSODZ+iT9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uVD6vwAAANsAAAAPAAAAAAAAAAAAAAAAAJgCAABkcnMvZG93bnJl&#10;di54bWxQSwUGAAAAAAQABAD1AAAAhAMAAAAA&#10;" fillcolor="#95b3d7 [1940]" strokecolor="white [3212]" strokeweight="2pt">
                  <v:textbox>
                    <w:txbxContent>
                      <w:p w:rsidR="00337566" w:rsidRPr="00E45811" w:rsidRDefault="00337566" w:rsidP="00337566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B</w:t>
                        </w:r>
                      </w:p>
                    </w:txbxContent>
                  </v:textbox>
                </v:shape>
                <v:shape id="文本框 89" o:spid="_x0000_s1098" type="#_x0000_t202" style="position:absolute;left:19925;top:12078;width:5201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X1YcMA&#10;AADbAAAADwAAAGRycy9kb3ducmV2LnhtbESPwWrDMBBE74H+g9hCbomcHBLbjRJMSaHHxjXpdbG2&#10;tqm1ciXFdv6+KhR6HGbmDXM4zaYXIznfWVawWScgiGurO24UVO8vqxSED8gae8uk4E4eTseHxQFz&#10;bSe+0FiGRkQI+xwVtCEMuZS+bsmgX9uBOHqf1hkMUbpGaodThJtebpNkJw12HBdaHOi5pfqrvBkF&#10;1764V/Xm7aO4lfvyO80K586NUsvHuXgCEWgO/+G/9qtWkGbw+yX+A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X1YcMAAADbAAAADwAAAAAAAAAAAAAAAACYAgAAZHJzL2Rv&#10;d25yZXYueG1sUEsFBgAAAAAEAAQA9QAAAIgDAAAAAA==&#10;" fillcolor="#95b3d7 [1940]" strokecolor="white [3212]" strokeweight="2pt">
                  <v:textbox>
                    <w:txbxContent>
                      <w:p w:rsidR="00337566" w:rsidRPr="00E45811" w:rsidRDefault="00337566" w:rsidP="00337566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</w:t>
                        </w:r>
                      </w:p>
                    </w:txbxContent>
                  </v:textbox>
                </v:shape>
                <v:shape id="文本框 90" o:spid="_x0000_s1099" type="#_x0000_t202" style="position:absolute;left:29410;top:17605;width:5201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KIb8A&#10;AADbAAAADwAAAGRycy9kb3ducmV2LnhtbERPTYvCMBC9C/6HMMLeNHUPu1pNSxEX9rhW0evQjG2x&#10;mdQkav335rDg8fG+1/lgOnEn51vLCuazBARxZXXLtYLD/me6AOEDssbOMil4koc8G4/WmGr74B3d&#10;y1CLGMI+RQVNCH0qpa8aMuhntieO3Nk6gyFCV0vt8BHDTSc/k+RLGmw5NjTY06ah6lLejIJjVzwP&#10;1fzvVNzK7/K6WBbObWulPiZDsQIRaAhv8b/7VytYxvXxS/wB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sohvwAAANsAAAAPAAAAAAAAAAAAAAAAAJgCAABkcnMvZG93bnJl&#10;di54bWxQSwUGAAAAAAQABAD1AAAAhAMAAAAA&#10;" fillcolor="#95b3d7 [1940]" strokecolor="white [3212]" strokeweight="2pt">
                  <v:textbox>
                    <w:txbxContent>
                      <w:p w:rsidR="00337566" w:rsidRPr="00E45811" w:rsidRDefault="00337566" w:rsidP="00337566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</w:t>
                        </w:r>
                      </w:p>
                    </w:txbxContent>
                  </v:textbox>
                </v:shape>
                <v:shape id="文本框 91" o:spid="_x0000_s1100" type="#_x0000_t202" style="position:absolute;left:40124;top:17605;width:7436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vusIA&#10;AADbAAAADwAAAGRycy9kb3ducmV2LnhtbESPT4vCMBTE74LfITzBm6b14J+uUcriwh7XKu710Tzb&#10;YvPSTaLWb78RBI/DzPyGWW9704obOd9YVpBOExDEpdUNVwqOh6/JEoQPyBpby6TgQR62m+FgjZm2&#10;d97TrQiViBD2GSqoQ+gyKX1Zk0E/tR1x9M7WGQxRukpqh/cIN62cJclcGmw4LtTY0WdN5aW4GgWn&#10;Nn8cy/TnN78Wi+Jvucqd21VKjUd9/gEiUB/e4Vf7WytYpfD8En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m+6wgAAANsAAAAPAAAAAAAAAAAAAAAAAJgCAABkcnMvZG93&#10;bnJldi54bWxQSwUGAAAAAAQABAD1AAAAhwMAAAAA&#10;" fillcolor="#95b3d7 [1940]" strokecolor="white [3212]" strokeweight="2pt">
                  <v:textbox>
                    <w:txbxContent>
                      <w:p w:rsidR="00337566" w:rsidRPr="00E45811" w:rsidRDefault="00337566" w:rsidP="00337566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allback</w:t>
                        </w:r>
                        <w:r w:rsidR="002256F6"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()</w:t>
                        </w:r>
                      </w:p>
                    </w:txbxContent>
                  </v:textbox>
                </v:shape>
                <v:shape id="直接箭头连接符 92" o:spid="_x0000_s1101" type="#_x0000_t32" style="position:absolute;left:35688;top:19243;width:35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6YM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7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VemDDAAAA2wAAAA8AAAAAAAAAAAAA&#10;AAAAoQIAAGRycy9kb3ducmV2LnhtbFBLBQYAAAAABAAEAPkAAACRAwAAAAA=&#10;" strokecolor="#4579b8 [3044]">
                  <v:stroke endarrow="open"/>
                </v:shape>
                <v:shape id="肘形连接符 93" o:spid="_x0000_s1102" type="#_x0000_t34" style="position:absolute;left:2866;top:3616;width:6005;height:443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Dqa8UAAADbAAAADwAAAGRycy9kb3ducmV2LnhtbESPT2sCMRTE7wW/Q3iCt5ptBatboxRB&#10;Eemh/kE8Pjevm6WblyWJuvvtm0LB4zAzv2Fmi9bW4kY+VI4VvAwzEMSF0xWXCo6H1fMERIjIGmvH&#10;pKCjAIt572mGuXZ33tFtH0uRIBxyVGBibHIpQ2HIYhi6hjh5385bjEn6UmqP9wS3tXzNsrG0WHFa&#10;MNjQ0lDxs79aBWv/dbpsz11dbM6HMkw+l+s30yk16Lcf7yAitfER/m9vtILpCP6+pB8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Dqa8UAAADbAAAADwAAAAAAAAAA&#10;AAAAAAChAgAAZHJzL2Rvd25yZXYueG1sUEsFBgAAAAAEAAQA+QAAAJMDAAAAAA==&#10;" adj="-744" strokecolor="#4579b8 [3044]">
                  <v:stroke endarrow="open"/>
                </v:shape>
                <v:shape id="肘形连接符 94" o:spid="_x0000_s1103" type="#_x0000_t34" style="position:absolute;left:12146;top:9894;width:6001;height:443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Q4csQAAADbAAAADwAAAGRycy9kb3ducmV2LnhtbESPzWrDMBCE74G8g9hCb7GcUkzqRjHG&#10;UGgupXXyAFtrY5tYK8eSf/r2VaGQ4zAz3zD7bDGdmGhwrWUF2ygGQVxZ3XKt4Hx62+xAOI+ssbNM&#10;Cn7IQXZYr/aYajvzF02lr0WAsEtRQeN9n0rpqoYMusj2xMG72MGgD3KopR5wDnDTyac4TqTBlsNC&#10;gz0VDVXXcjQKbvn3sZiO86VI6mn7QQt9jtdRqceHJX8F4Wnx9/B/+10reHmGvy/hB8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lDhyxAAAANsAAAAPAAAAAAAAAAAA&#10;AAAAAKECAABkcnMvZG93bnJldi54bWxQSwUGAAAAAAQABAD5AAAAkgMAAAAA&#10;" adj="975" strokecolor="#4579b8 [3044]">
                  <v:stroke endarrow="open"/>
                </v:shape>
                <v:shape id="肘形连接符 95" o:spid="_x0000_s1104" type="#_x0000_t34" style="position:absolute;left:22450;top:16036;width:5588;height:307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I0usMAAADbAAAADwAAAGRycy9kb3ducmV2LnhtbESPT4vCMBTE78J+h/AWvGm6Lv6rRlmE&#10;VfEgrOvF26N5NsXmpTSx1m9vBMHjMDO/YebL1paiodoXjhV89RMQxJnTBecKjv+/vQkIH5A1lo5J&#10;wZ08LBcfnTmm2t34j5pDyEWEsE9RgQmhSqX0mSGLvu8q4uidXW0xRFnnUtd4i3BbykGSjKTFguOC&#10;wYpWhrLL4WoVrE22merxbnsaV3In980G16tvpbqf7c8MRKA2vMOv9lYrmA7h+SX+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SNLrDAAAA2wAAAA8AAAAAAAAAAAAA&#10;AAAAoQIAAGRycy9kb3ducmV2LnhtbFBLBQYAAAAABAAEAPkAAACRAwAAAAA=&#10;" adj="-15" strokecolor="#4579b8 [3044]">
                  <v:stroke endarrow="open"/>
                </v:shape>
              </v:group>
            </w:pict>
          </mc:Fallback>
        </mc:AlternateContent>
      </w:r>
    </w:p>
    <w:sectPr w:rsidR="00377BD5" w:rsidRPr="00FF4A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C5"/>
    <w:rsid w:val="0022321C"/>
    <w:rsid w:val="002256F6"/>
    <w:rsid w:val="00337566"/>
    <w:rsid w:val="00377BD5"/>
    <w:rsid w:val="004519B1"/>
    <w:rsid w:val="00495D98"/>
    <w:rsid w:val="004F77E8"/>
    <w:rsid w:val="005268B1"/>
    <w:rsid w:val="006652C5"/>
    <w:rsid w:val="008D150B"/>
    <w:rsid w:val="00901416"/>
    <w:rsid w:val="00932CD3"/>
    <w:rsid w:val="00950394"/>
    <w:rsid w:val="00C62D42"/>
    <w:rsid w:val="00F23274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2AF4-F673-4DE3-9385-FCAD9821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5</Words>
  <Characters>261</Characters>
  <Application>Microsoft Office Word</Application>
  <DocSecurity>0</DocSecurity>
  <Lines>2</Lines>
  <Paragraphs>1</Paragraphs>
  <ScaleCrop>false</ScaleCrop>
  <Company>Ctrip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王骁</dc:creator>
  <cp:lastModifiedBy>wx王骁</cp:lastModifiedBy>
  <cp:revision>14</cp:revision>
  <dcterms:created xsi:type="dcterms:W3CDTF">2017-07-07T06:01:00Z</dcterms:created>
  <dcterms:modified xsi:type="dcterms:W3CDTF">2017-07-07T06:36:00Z</dcterms:modified>
</cp:coreProperties>
</file>